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Default="00EB20E5" w:rsidP="00DA39ED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5D812AF9" wp14:editId="3F5A8B0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333750" cy="857250"/>
            <wp:effectExtent l="0" t="0" r="0" b="0"/>
            <wp:wrapSquare wrapText="bothSides"/>
            <wp:docPr id="1" name="Imagem 1" descr="PREFEITURA MUNICIPAL DE CATAL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FEITURA MUNICIPAL DE CATALÃ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39ED" w:rsidRPr="00F2381F" w:rsidRDefault="004C4BDC" w:rsidP="00DA39ED">
      <w:pPr>
        <w:tabs>
          <w:tab w:val="left" w:pos="273"/>
        </w:tabs>
        <w:rPr>
          <w:rFonts w:cstheme="minorHAnsi"/>
          <w:b/>
          <w:sz w:val="52"/>
          <w:szCs w:val="48"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457200" y="952500"/>
            <wp:positionH relativeFrom="margin">
              <wp:align>center</wp:align>
            </wp:positionH>
            <wp:positionV relativeFrom="margin">
              <wp:align>top</wp:align>
            </wp:positionV>
            <wp:extent cx="3333750" cy="857250"/>
            <wp:effectExtent l="0" t="0" r="0" b="0"/>
            <wp:wrapSquare wrapText="bothSides"/>
            <wp:docPr id="2" name="Imagem 2" descr="PREFEITURA MUNICIPAL DE CATAL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FEITURA MUNICIPAL DE CATALÃ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</w:p>
    <w:p w:rsidR="00DE7A47" w:rsidRPr="00F2381F" w:rsidRDefault="00DE7A47" w:rsidP="008A06C2">
      <w:pPr>
        <w:tabs>
          <w:tab w:val="left" w:pos="273"/>
        </w:tabs>
        <w:jc w:val="center"/>
        <w:rPr>
          <w:rFonts w:cstheme="minorHAnsi"/>
          <w:b/>
          <w:sz w:val="52"/>
          <w:szCs w:val="48"/>
          <w:u w:val="single"/>
        </w:rPr>
      </w:pPr>
      <w:r w:rsidRPr="00F2381F">
        <w:rPr>
          <w:rFonts w:cstheme="minorHAnsi"/>
          <w:b/>
          <w:sz w:val="52"/>
          <w:szCs w:val="48"/>
          <w:u w:val="single"/>
        </w:rPr>
        <w:t>Catalão</w:t>
      </w:r>
      <w:r w:rsidR="001875DD">
        <w:rPr>
          <w:rFonts w:cstheme="minorHAnsi"/>
          <w:b/>
          <w:sz w:val="52"/>
          <w:szCs w:val="48"/>
          <w:u w:val="single"/>
        </w:rPr>
        <w:t xml:space="preserve"> </w:t>
      </w:r>
      <w:r w:rsidR="00FF3F65">
        <w:rPr>
          <w:rFonts w:cstheme="minorHAnsi"/>
          <w:b/>
          <w:sz w:val="52"/>
          <w:szCs w:val="48"/>
          <w:u w:val="single"/>
        </w:rPr>
        <w:t>25</w:t>
      </w:r>
      <w:r w:rsidR="00BD2A3B">
        <w:rPr>
          <w:rFonts w:cstheme="minorHAnsi"/>
          <w:b/>
          <w:sz w:val="52"/>
          <w:szCs w:val="48"/>
          <w:u w:val="single"/>
        </w:rPr>
        <w:t>/02</w:t>
      </w:r>
      <w:r w:rsidR="00063DF9">
        <w:rPr>
          <w:rFonts w:cstheme="minorHAnsi"/>
          <w:b/>
          <w:sz w:val="52"/>
          <w:szCs w:val="48"/>
          <w:u w:val="single"/>
        </w:rPr>
        <w:t>/2025</w:t>
      </w:r>
    </w:p>
    <w:p w:rsidR="00830A8B" w:rsidRPr="00952EEB" w:rsidRDefault="00DE7A47" w:rsidP="007A537B">
      <w:pPr>
        <w:tabs>
          <w:tab w:val="left" w:pos="273"/>
        </w:tabs>
        <w:jc w:val="both"/>
        <w:rPr>
          <w:rFonts w:cstheme="minorHAnsi"/>
          <w:b/>
          <w:sz w:val="48"/>
          <w:szCs w:val="48"/>
        </w:rPr>
      </w:pPr>
      <w:r w:rsidRPr="00F2381F">
        <w:rPr>
          <w:rFonts w:cstheme="minorHAnsi"/>
          <w:b/>
          <w:sz w:val="48"/>
          <w:szCs w:val="48"/>
        </w:rPr>
        <w:t>ATENÇÃO</w:t>
      </w:r>
      <w:r w:rsidR="00475BA6">
        <w:rPr>
          <w:rFonts w:cstheme="minorHAnsi"/>
          <w:b/>
          <w:sz w:val="48"/>
          <w:szCs w:val="48"/>
        </w:rPr>
        <w:t>:</w:t>
      </w:r>
      <w:r w:rsidRPr="00F2381F">
        <w:rPr>
          <w:rFonts w:cstheme="minorHAnsi"/>
          <w:b/>
          <w:sz w:val="48"/>
          <w:szCs w:val="48"/>
        </w:rPr>
        <w:t xml:space="preserve"> HÁ</w:t>
      </w:r>
      <w:r w:rsidR="00B2200E">
        <w:rPr>
          <w:rFonts w:cstheme="minorHAnsi"/>
          <w:b/>
          <w:sz w:val="48"/>
          <w:szCs w:val="48"/>
        </w:rPr>
        <w:t xml:space="preserve"> </w:t>
      </w:r>
      <w:r w:rsidR="00FF3F65">
        <w:rPr>
          <w:rFonts w:cstheme="minorHAnsi"/>
          <w:b/>
          <w:sz w:val="48"/>
          <w:szCs w:val="48"/>
        </w:rPr>
        <w:t>140</w:t>
      </w:r>
      <w:r w:rsidR="00F075F0">
        <w:rPr>
          <w:rFonts w:cstheme="minorHAnsi"/>
          <w:b/>
          <w:sz w:val="48"/>
          <w:szCs w:val="48"/>
        </w:rPr>
        <w:t xml:space="preserve"> </w:t>
      </w:r>
      <w:r w:rsidR="008C6D62">
        <w:rPr>
          <w:rFonts w:cstheme="minorHAnsi"/>
          <w:b/>
          <w:sz w:val="48"/>
          <w:szCs w:val="48"/>
        </w:rPr>
        <w:t>V</w:t>
      </w:r>
      <w:r w:rsidRPr="00F2381F">
        <w:rPr>
          <w:rFonts w:cstheme="minorHAnsi"/>
          <w:b/>
          <w:sz w:val="48"/>
          <w:szCs w:val="48"/>
        </w:rPr>
        <w:t>AGAS DISPONÍVEIS, OFERECIDAS PELA SECRET</w:t>
      </w:r>
      <w:r w:rsidR="00B53CEB">
        <w:rPr>
          <w:rFonts w:cstheme="minorHAnsi"/>
          <w:b/>
          <w:sz w:val="48"/>
          <w:szCs w:val="48"/>
        </w:rPr>
        <w:t>ARIA DO TRABALHO E RENDA – SINE</w:t>
      </w:r>
    </w:p>
    <w:p w:rsidR="0090427B" w:rsidRDefault="0090427B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90427B">
        <w:rPr>
          <w:rFonts w:eastAsia="Times New Roman" w:cstheme="minorHAnsi"/>
          <w:b/>
          <w:sz w:val="44"/>
          <w:szCs w:val="44"/>
          <w:lang w:eastAsia="pt-BR"/>
        </w:rPr>
        <w:t>companhante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de idosos</w:t>
      </w:r>
      <w:r w:rsidRPr="0090427B">
        <w:rPr>
          <w:rFonts w:eastAsia="Times New Roman" w:cstheme="minorHAnsi"/>
          <w:b/>
          <w:sz w:val="44"/>
          <w:szCs w:val="44"/>
          <w:lang w:eastAsia="pt-BR"/>
        </w:rPr>
        <w:t xml:space="preserve"> com experiência pa</w:t>
      </w:r>
      <w:r>
        <w:rPr>
          <w:rFonts w:eastAsia="Times New Roman" w:cstheme="minorHAnsi"/>
          <w:b/>
          <w:sz w:val="44"/>
          <w:szCs w:val="44"/>
          <w:lang w:eastAsia="pt-BR"/>
        </w:rPr>
        <w:t>ra fazer companhia durante o dia</w:t>
      </w:r>
      <w:r w:rsidRPr="0090427B"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>
        <w:rPr>
          <w:rFonts w:eastAsia="Times New Roman" w:cstheme="minorHAnsi"/>
          <w:b/>
          <w:sz w:val="44"/>
          <w:szCs w:val="44"/>
          <w:lang w:eastAsia="pt-BR"/>
        </w:rPr>
        <w:t>Feminino – 01 vaga</w:t>
      </w:r>
    </w:p>
    <w:p w:rsidR="00FF3F65" w:rsidRPr="00804EAB" w:rsidRDefault="00FF3F65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çougueiro. Masculino – 02 vagas</w:t>
      </w:r>
    </w:p>
    <w:p w:rsidR="00B60B15" w:rsidRDefault="00B60B15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B60B15">
        <w:rPr>
          <w:rFonts w:eastAsia="Times New Roman" w:cstheme="minorHAnsi"/>
          <w:b/>
          <w:sz w:val="44"/>
          <w:szCs w:val="44"/>
          <w:lang w:eastAsia="pt-BR"/>
        </w:rPr>
        <w:t>dministrador financeiro com experiência na carteira de trabalho, preferencialm</w:t>
      </w:r>
      <w:r>
        <w:rPr>
          <w:rFonts w:eastAsia="Times New Roman" w:cstheme="minorHAnsi"/>
          <w:b/>
          <w:sz w:val="44"/>
          <w:szCs w:val="44"/>
          <w:lang w:eastAsia="pt-BR"/>
        </w:rPr>
        <w:t>ente pessoas acima de 30 anos. F</w:t>
      </w:r>
      <w:r w:rsidRPr="00B60B15">
        <w:rPr>
          <w:rFonts w:eastAsia="Times New Roman" w:cstheme="minorHAnsi"/>
          <w:b/>
          <w:sz w:val="44"/>
          <w:szCs w:val="44"/>
          <w:lang w:eastAsia="pt-BR"/>
        </w:rPr>
        <w:t>emin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D13D6" w:rsidRDefault="00FD13D6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FD13D6">
        <w:rPr>
          <w:rFonts w:eastAsia="Times New Roman" w:cstheme="minorHAnsi"/>
          <w:b/>
          <w:sz w:val="44"/>
          <w:szCs w:val="44"/>
          <w:lang w:eastAsia="pt-BR"/>
        </w:rPr>
        <w:t>judante de pátio</w:t>
      </w:r>
      <w:r>
        <w:rPr>
          <w:rFonts w:eastAsia="Times New Roman" w:cstheme="minorHAnsi"/>
          <w:b/>
          <w:sz w:val="44"/>
          <w:szCs w:val="44"/>
          <w:lang w:eastAsia="pt-BR"/>
        </w:rPr>
        <w:t>. M</w:t>
      </w:r>
      <w:r w:rsidRPr="00FD13D6">
        <w:rPr>
          <w:rFonts w:eastAsia="Times New Roman" w:cstheme="minorHAnsi"/>
          <w:b/>
          <w:sz w:val="44"/>
          <w:szCs w:val="44"/>
          <w:lang w:eastAsia="pt-BR"/>
        </w:rPr>
        <w:t>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- 01 vaga</w:t>
      </w:r>
    </w:p>
    <w:p w:rsidR="007035F1" w:rsidRDefault="007035F1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035F1">
        <w:rPr>
          <w:rFonts w:eastAsia="Times New Roman" w:cstheme="minorHAnsi"/>
          <w:b/>
          <w:sz w:val="44"/>
          <w:szCs w:val="44"/>
          <w:lang w:eastAsia="pt-BR"/>
        </w:rPr>
        <w:t>Analista de infraestrutura externa 1 com disponibilidade de horário, d</w:t>
      </w:r>
      <w:r>
        <w:rPr>
          <w:rFonts w:eastAsia="Times New Roman" w:cstheme="minorHAnsi"/>
          <w:b/>
          <w:sz w:val="44"/>
          <w:szCs w:val="44"/>
          <w:lang w:eastAsia="pt-BR"/>
        </w:rPr>
        <w:t>isponibilidade para viagens, CNH</w:t>
      </w:r>
      <w:r w:rsidRPr="007035F1">
        <w:rPr>
          <w:rFonts w:eastAsia="Times New Roman" w:cstheme="minorHAnsi"/>
          <w:b/>
          <w:sz w:val="44"/>
          <w:szCs w:val="44"/>
          <w:lang w:eastAsia="pt-BR"/>
        </w:rPr>
        <w:t xml:space="preserve"> "B", aptidão para trabalhar em altura será um diferencial, curso na parte elétrica e ter conhecimento em tcp/ip. A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D13D6" w:rsidRPr="00D30C59" w:rsidRDefault="00FD13D6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FD13D6">
        <w:rPr>
          <w:rFonts w:eastAsia="Times New Roman" w:cstheme="minorHAnsi"/>
          <w:b/>
          <w:sz w:val="44"/>
          <w:szCs w:val="44"/>
          <w:lang w:eastAsia="pt-BR"/>
        </w:rPr>
        <w:t xml:space="preserve">nalista de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recursos humanos, com experiência </w:t>
      </w:r>
      <w:r w:rsidRPr="00FD13D6">
        <w:rPr>
          <w:rFonts w:eastAsia="Times New Roman" w:cstheme="minorHAnsi"/>
          <w:b/>
          <w:sz w:val="44"/>
          <w:szCs w:val="44"/>
          <w:lang w:eastAsia="pt-BR"/>
        </w:rPr>
        <w:t>na rotina de departamento pessoal, folha de pagamento, gestão do ponto eletrônico, recrutamento e seleção, admissão e desligamento, entrevista de desligamento, acompanhamento de atestado e afastamento, acomp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anhamento </w:t>
      </w:r>
      <w:r w:rsidRPr="00FD13D6">
        <w:rPr>
          <w:rFonts w:eastAsia="Times New Roman" w:cstheme="minorHAnsi"/>
          <w:b/>
          <w:sz w:val="44"/>
          <w:szCs w:val="44"/>
          <w:lang w:eastAsia="pt-BR"/>
        </w:rPr>
        <w:t>da saúde e segurança do trabalho, desejável experiência no ramo in</w:t>
      </w:r>
      <w:r>
        <w:rPr>
          <w:rFonts w:eastAsia="Times New Roman" w:cstheme="minorHAnsi"/>
          <w:b/>
          <w:sz w:val="44"/>
          <w:szCs w:val="44"/>
          <w:lang w:eastAsia="pt-BR"/>
        </w:rPr>
        <w:t>dustrial será um diferencial. (Pires Belo). Ambos os sexos – 01 vaga</w:t>
      </w:r>
    </w:p>
    <w:p w:rsidR="000B5ABB" w:rsidRDefault="000B5ABB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5ABB">
        <w:rPr>
          <w:rFonts w:eastAsia="Times New Roman" w:cstheme="minorHAnsi"/>
          <w:b/>
          <w:sz w:val="44"/>
          <w:szCs w:val="44"/>
          <w:lang w:eastAsia="pt-BR"/>
        </w:rPr>
        <w:t>Atendente de açougue. Masculino – 02 vagas</w:t>
      </w:r>
    </w:p>
    <w:p w:rsidR="00FD13D6" w:rsidRDefault="00FD13D6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Atendente balconista. Ambos os sexos – 01 vaga</w:t>
      </w:r>
    </w:p>
    <w:p w:rsidR="003635C3" w:rsidRDefault="003635C3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635C3">
        <w:rPr>
          <w:rFonts w:eastAsia="Times New Roman" w:cstheme="minorHAnsi"/>
          <w:b/>
          <w:sz w:val="44"/>
          <w:szCs w:val="44"/>
          <w:lang w:eastAsia="pt-BR"/>
        </w:rPr>
        <w:t>Auxilia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de cozinha</w:t>
      </w:r>
      <w:r w:rsidR="00BE07A9">
        <w:rPr>
          <w:rFonts w:eastAsia="Times New Roman" w:cstheme="minorHAnsi"/>
          <w:b/>
          <w:sz w:val="44"/>
          <w:szCs w:val="44"/>
          <w:lang w:eastAsia="pt-BR"/>
        </w:rPr>
        <w:t xml:space="preserve">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>. Ambos os sexos</w:t>
      </w:r>
      <w:r w:rsidR="00BE07A9">
        <w:rPr>
          <w:rFonts w:eastAsia="Times New Roman" w:cstheme="minorHAnsi"/>
          <w:b/>
          <w:sz w:val="44"/>
          <w:szCs w:val="44"/>
          <w:lang w:eastAsia="pt-BR"/>
        </w:rPr>
        <w:t xml:space="preserve"> -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5627F0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2 vagas </w:t>
      </w:r>
    </w:p>
    <w:p w:rsidR="00FF3F65" w:rsidRDefault="00FF3F65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F3F65">
        <w:rPr>
          <w:rFonts w:eastAsia="Times New Roman" w:cstheme="minorHAnsi"/>
          <w:b/>
          <w:sz w:val="44"/>
          <w:szCs w:val="44"/>
          <w:lang w:eastAsia="pt-BR"/>
        </w:rPr>
        <w:t xml:space="preserve">Auxiliar de cozinha </w:t>
      </w:r>
      <w:r>
        <w:rPr>
          <w:rFonts w:eastAsia="Times New Roman" w:cstheme="minorHAnsi"/>
          <w:b/>
          <w:sz w:val="44"/>
          <w:szCs w:val="44"/>
          <w:lang w:eastAsia="pt-BR"/>
        </w:rPr>
        <w:t>com experiência na carteira de trabalho, para trabalhar das 17h as 23h (25 a 40 anos</w:t>
      </w:r>
      <w:r w:rsidRPr="00FF3F65">
        <w:rPr>
          <w:rFonts w:eastAsia="Times New Roman" w:cstheme="minorHAnsi"/>
          <w:b/>
          <w:sz w:val="44"/>
          <w:szCs w:val="44"/>
          <w:lang w:eastAsia="pt-BR"/>
        </w:rPr>
        <w:t>)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Feminino – 01 vaga</w:t>
      </w:r>
    </w:p>
    <w:p w:rsidR="00381383" w:rsidRDefault="00381383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jardinagem. Masculino – 01 vaga</w:t>
      </w:r>
    </w:p>
    <w:p w:rsidR="003F5E74" w:rsidRDefault="003F5E74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F5E74">
        <w:rPr>
          <w:rFonts w:eastAsia="Times New Roman" w:cstheme="minorHAnsi"/>
          <w:b/>
          <w:sz w:val="44"/>
          <w:szCs w:val="44"/>
          <w:lang w:eastAsia="pt-BR"/>
        </w:rPr>
        <w:t xml:space="preserve">Auxiliar de limpeza com experiência na </w:t>
      </w:r>
      <w:r w:rsidR="00BB348D">
        <w:rPr>
          <w:rFonts w:eastAsia="Times New Roman" w:cstheme="minorHAnsi"/>
          <w:b/>
          <w:sz w:val="44"/>
          <w:szCs w:val="44"/>
          <w:lang w:eastAsia="pt-BR"/>
        </w:rPr>
        <w:t>carteira de trabalho</w:t>
      </w:r>
      <w:r w:rsidRPr="003F5E74">
        <w:rPr>
          <w:rFonts w:eastAsia="Times New Roman" w:cstheme="minorHAnsi"/>
          <w:b/>
          <w:sz w:val="44"/>
          <w:szCs w:val="44"/>
          <w:lang w:eastAsia="pt-BR"/>
        </w:rPr>
        <w:t>, trabalha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das 06h </w:t>
      </w:r>
      <w:r w:rsidR="00BB348D">
        <w:rPr>
          <w:rFonts w:eastAsia="Times New Roman" w:cstheme="minorHAnsi"/>
          <w:b/>
          <w:sz w:val="44"/>
          <w:szCs w:val="44"/>
          <w:lang w:eastAsia="pt-BR"/>
        </w:rPr>
        <w:t xml:space="preserve">às 10h/ 12h às 16h. Ambos os sexos - </w:t>
      </w:r>
      <w:r>
        <w:rPr>
          <w:rFonts w:eastAsia="Times New Roman" w:cstheme="minorHAnsi"/>
          <w:b/>
          <w:sz w:val="44"/>
          <w:szCs w:val="44"/>
          <w:lang w:eastAsia="pt-BR"/>
        </w:rPr>
        <w:t>01 vaga</w:t>
      </w:r>
    </w:p>
    <w:p w:rsidR="008E1D1F" w:rsidRDefault="008E1D1F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E1D1F">
        <w:rPr>
          <w:rFonts w:eastAsia="Times New Roman" w:cstheme="minorHAnsi"/>
          <w:b/>
          <w:sz w:val="44"/>
          <w:szCs w:val="44"/>
          <w:lang w:eastAsia="pt-BR"/>
        </w:rPr>
        <w:t xml:space="preserve">Auxiliar de limpeza industrial para trabalhar na </w:t>
      </w:r>
      <w:r>
        <w:rPr>
          <w:rFonts w:eastAsia="Times New Roman" w:cstheme="minorHAnsi"/>
          <w:b/>
          <w:sz w:val="44"/>
          <w:szCs w:val="44"/>
          <w:lang w:eastAsia="pt-BR"/>
        </w:rPr>
        <w:t>empresa Mosaic C</w:t>
      </w:r>
      <w:r w:rsidRPr="008E1D1F">
        <w:rPr>
          <w:rFonts w:eastAsia="Times New Roman" w:cstheme="minorHAnsi"/>
          <w:b/>
          <w:sz w:val="44"/>
          <w:szCs w:val="44"/>
          <w:lang w:eastAsia="pt-BR"/>
        </w:rPr>
        <w:t>hapadão, trabalhador irá realizar toda limpeza de rejeitos que sai d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mineradora (serviço pesado). Masculino – 01 vaga</w:t>
      </w:r>
    </w:p>
    <w:p w:rsidR="00FA18E8" w:rsidRDefault="00FA18E8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A18E8">
        <w:rPr>
          <w:rFonts w:eastAsia="Times New Roman" w:cstheme="minorHAnsi"/>
          <w:b/>
          <w:sz w:val="44"/>
          <w:szCs w:val="44"/>
          <w:lang w:eastAsia="pt-BR"/>
        </w:rPr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>iliar de produção em serraria, a</w:t>
      </w:r>
      <w:r w:rsidRPr="00FA18E8">
        <w:rPr>
          <w:rFonts w:eastAsia="Times New Roman" w:cstheme="minorHAnsi"/>
          <w:b/>
          <w:sz w:val="44"/>
          <w:szCs w:val="44"/>
          <w:lang w:eastAsia="pt-BR"/>
        </w:rPr>
        <w:t>tuar no setor de serrarias com man</w:t>
      </w:r>
      <w:r>
        <w:rPr>
          <w:rFonts w:eastAsia="Times New Roman" w:cstheme="minorHAnsi"/>
          <w:b/>
          <w:sz w:val="44"/>
          <w:szCs w:val="44"/>
          <w:lang w:eastAsia="pt-BR"/>
        </w:rPr>
        <w:t>useio de madeiras em maquinas, e</w:t>
      </w:r>
      <w:r w:rsidRPr="00FA18E8">
        <w:rPr>
          <w:rFonts w:eastAsia="Times New Roman" w:cstheme="minorHAnsi"/>
          <w:b/>
          <w:sz w:val="44"/>
          <w:szCs w:val="44"/>
          <w:lang w:eastAsia="pt-BR"/>
        </w:rPr>
        <w:t>nsino fundamental e ter trabalhado em serviço mais pesado é um dife</w:t>
      </w:r>
      <w:r>
        <w:rPr>
          <w:rFonts w:eastAsia="Times New Roman" w:cstheme="minorHAnsi"/>
          <w:b/>
          <w:sz w:val="44"/>
          <w:szCs w:val="44"/>
          <w:lang w:eastAsia="pt-BR"/>
        </w:rPr>
        <w:t>rencial, Salário: R$ 1518,00 + p</w:t>
      </w:r>
      <w:r w:rsidRPr="00FA18E8">
        <w:rPr>
          <w:rFonts w:eastAsia="Times New Roman" w:cstheme="minorHAnsi"/>
          <w:b/>
          <w:sz w:val="44"/>
          <w:szCs w:val="44"/>
          <w:lang w:eastAsia="pt-BR"/>
        </w:rPr>
        <w:t>rodutividade do setor, transporte gratuito, café da manhã e refeiç</w:t>
      </w:r>
      <w:r w:rsidR="005342DB">
        <w:rPr>
          <w:rFonts w:eastAsia="Times New Roman" w:cstheme="minorHAnsi"/>
          <w:b/>
          <w:sz w:val="44"/>
          <w:szCs w:val="44"/>
          <w:lang w:eastAsia="pt-BR"/>
        </w:rPr>
        <w:t>ão na empresa e VA, Seg a qui</w:t>
      </w:r>
      <w:r w:rsidRPr="00FA18E8">
        <w:rPr>
          <w:rFonts w:eastAsia="Times New Roman" w:cstheme="minorHAnsi"/>
          <w:b/>
          <w:sz w:val="44"/>
          <w:szCs w:val="44"/>
          <w:lang w:eastAsia="pt-BR"/>
        </w:rPr>
        <w:t xml:space="preserve"> – das 7h ás 1</w:t>
      </w:r>
      <w:r w:rsidR="005342DB">
        <w:rPr>
          <w:rFonts w:eastAsia="Times New Roman" w:cstheme="minorHAnsi"/>
          <w:b/>
          <w:sz w:val="44"/>
          <w:szCs w:val="44"/>
          <w:lang w:eastAsia="pt-BR"/>
        </w:rPr>
        <w:t>7h e as sextas: das 7h ás 16h (P</w:t>
      </w:r>
      <w:r w:rsidRPr="00FA18E8">
        <w:rPr>
          <w:rFonts w:eastAsia="Times New Roman" w:cstheme="minorHAnsi"/>
          <w:b/>
          <w:sz w:val="44"/>
          <w:szCs w:val="44"/>
          <w:lang w:eastAsia="pt-BR"/>
        </w:rPr>
        <w:t>ires Belo)</w:t>
      </w:r>
      <w:r w:rsidR="005342DB">
        <w:rPr>
          <w:rFonts w:eastAsia="Times New Roman" w:cstheme="minorHAnsi"/>
          <w:b/>
          <w:sz w:val="44"/>
          <w:szCs w:val="44"/>
          <w:lang w:eastAsia="pt-BR"/>
        </w:rPr>
        <w:t>. Masculino – 01 vaga</w:t>
      </w:r>
    </w:p>
    <w:p w:rsidR="00B60B15" w:rsidRDefault="000348DA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mecânico</w:t>
      </w:r>
      <w:r w:rsidR="00F075F0" w:rsidRPr="00D30C59">
        <w:rPr>
          <w:rFonts w:eastAsia="Times New Roman" w:cstheme="minorHAnsi"/>
          <w:b/>
          <w:sz w:val="44"/>
          <w:szCs w:val="44"/>
          <w:lang w:eastAsia="pt-BR"/>
        </w:rPr>
        <w:t xml:space="preserve">. Masculino – </w:t>
      </w:r>
      <w:r w:rsidR="00BB348D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F075F0" w:rsidRPr="00D30C59"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890528" w:rsidRDefault="00890528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890528">
        <w:rPr>
          <w:rFonts w:eastAsia="Times New Roman" w:cstheme="minorHAnsi"/>
          <w:b/>
          <w:sz w:val="44"/>
          <w:szCs w:val="44"/>
          <w:lang w:eastAsia="pt-BR"/>
        </w:rPr>
        <w:t>uxiliar de mecânico/mecânico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>. Masculino – 02 vagas</w:t>
      </w:r>
    </w:p>
    <w:p w:rsidR="000348DA" w:rsidRDefault="000348DA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48DA">
        <w:rPr>
          <w:rFonts w:eastAsia="Times New Roman" w:cstheme="minorHAnsi"/>
          <w:b/>
          <w:sz w:val="44"/>
          <w:szCs w:val="44"/>
          <w:lang w:eastAsia="pt-BR"/>
        </w:rPr>
        <w:t>Auxiliar em saúde bucal, indispensável a carteira do Conselho Regional de odont</w:t>
      </w:r>
      <w:r>
        <w:rPr>
          <w:rFonts w:eastAsia="Times New Roman" w:cstheme="minorHAnsi"/>
          <w:b/>
          <w:sz w:val="44"/>
          <w:szCs w:val="44"/>
          <w:lang w:eastAsia="pt-BR"/>
        </w:rPr>
        <w:t>ologia como auxiliar de saúde. F</w:t>
      </w:r>
      <w:r w:rsidRPr="000348DA">
        <w:rPr>
          <w:rFonts w:eastAsia="Times New Roman" w:cstheme="minorHAnsi"/>
          <w:b/>
          <w:sz w:val="44"/>
          <w:szCs w:val="44"/>
          <w:lang w:eastAsia="pt-BR"/>
        </w:rPr>
        <w:t>emin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348DA" w:rsidRDefault="000348DA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mecânica. Masculino – 01 vaga</w:t>
      </w:r>
    </w:p>
    <w:p w:rsidR="00F075F0" w:rsidRDefault="00B60B15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B</w:t>
      </w:r>
      <w:r w:rsidRPr="00B60B15">
        <w:rPr>
          <w:rFonts w:eastAsia="Times New Roman" w:cstheme="minorHAnsi"/>
          <w:b/>
          <w:sz w:val="44"/>
          <w:szCs w:val="44"/>
          <w:lang w:eastAsia="pt-BR"/>
        </w:rPr>
        <w:t xml:space="preserve">abá com experiência, </w:t>
      </w:r>
      <w:r w:rsidR="00F10B0C">
        <w:rPr>
          <w:rFonts w:eastAsia="Times New Roman" w:cstheme="minorHAnsi"/>
          <w:b/>
          <w:sz w:val="44"/>
          <w:szCs w:val="44"/>
          <w:lang w:eastAsia="pt-BR"/>
        </w:rPr>
        <w:t>pró-</w:t>
      </w:r>
      <w:r w:rsidRPr="00B60B15">
        <w:rPr>
          <w:rFonts w:eastAsia="Times New Roman" w:cstheme="minorHAnsi"/>
          <w:b/>
          <w:sz w:val="44"/>
          <w:szCs w:val="44"/>
          <w:lang w:eastAsia="pt-BR"/>
        </w:rPr>
        <w:t>atividade, responsabilidade e gostar de criança, trabalhar de seg a s</w:t>
      </w:r>
      <w:r w:rsidR="00BD2722">
        <w:rPr>
          <w:rFonts w:eastAsia="Times New Roman" w:cstheme="minorHAnsi"/>
          <w:b/>
          <w:sz w:val="44"/>
          <w:szCs w:val="44"/>
          <w:lang w:eastAsia="pt-BR"/>
        </w:rPr>
        <w:t>ab, com 2h de almoço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bairro Alto Boa Vista. Feminino – 01 vaga</w:t>
      </w:r>
      <w:r w:rsidR="00F075F0" w:rsidRPr="00D30C59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B60B15" w:rsidRDefault="00B60B15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ldereiro com </w:t>
      </w:r>
      <w:r w:rsidRPr="00B60B15">
        <w:rPr>
          <w:rFonts w:eastAsia="Times New Roman" w:cstheme="minorHAnsi"/>
          <w:b/>
          <w:sz w:val="44"/>
          <w:szCs w:val="44"/>
          <w:lang w:eastAsia="pt-BR"/>
        </w:rPr>
        <w:t>ensino fundamen</w:t>
      </w:r>
      <w:r>
        <w:rPr>
          <w:rFonts w:eastAsia="Times New Roman" w:cstheme="minorHAnsi"/>
          <w:b/>
          <w:sz w:val="44"/>
          <w:szCs w:val="44"/>
          <w:lang w:eastAsia="pt-BR"/>
        </w:rPr>
        <w:t>tal e 2 anos de experiência. Ambos os sexos – 24 vagas</w:t>
      </w:r>
    </w:p>
    <w:p w:rsidR="00AB2C58" w:rsidRDefault="00AB2C58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B2C58">
        <w:rPr>
          <w:rFonts w:eastAsia="Times New Roman" w:cstheme="minorHAnsi"/>
          <w:b/>
          <w:sz w:val="44"/>
          <w:szCs w:val="44"/>
          <w:lang w:eastAsia="pt-BR"/>
        </w:rPr>
        <w:t>Chapeiro para trabalhar na fabricação de lanches em uma lanchonete no horário da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21h AS 03h de terç à dom. Ambos os sexos – 01 vaga</w:t>
      </w:r>
    </w:p>
    <w:p w:rsidR="00FF3F65" w:rsidRPr="00D30C59" w:rsidRDefault="00FF3F65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osturador e lonas, a</w:t>
      </w:r>
      <w:r w:rsidRPr="00FF3F65">
        <w:rPr>
          <w:rFonts w:eastAsia="Times New Roman" w:cstheme="minorHAnsi"/>
          <w:b/>
          <w:sz w:val="44"/>
          <w:szCs w:val="44"/>
          <w:lang w:eastAsia="pt-BR"/>
        </w:rPr>
        <w:t>judante de instalador/montador de toldos, CNH B, Ser a</w:t>
      </w:r>
      <w:r>
        <w:rPr>
          <w:rFonts w:eastAsia="Times New Roman" w:cstheme="minorHAnsi"/>
          <w:b/>
          <w:sz w:val="44"/>
          <w:szCs w:val="44"/>
          <w:lang w:eastAsia="pt-BR"/>
        </w:rPr>
        <w:t>tivo e Facilidade em aprender. M</w:t>
      </w:r>
      <w:r w:rsidRPr="00FF3F65">
        <w:rPr>
          <w:rFonts w:eastAsia="Times New Roman" w:cstheme="minorHAnsi"/>
          <w:b/>
          <w:sz w:val="44"/>
          <w:szCs w:val="44"/>
          <w:lang w:eastAsia="pt-BR"/>
        </w:rPr>
        <w:t>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0348DA" w:rsidRDefault="000348DA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stureira </w:t>
      </w:r>
      <w:r w:rsidRPr="000348DA">
        <w:rPr>
          <w:rFonts w:eastAsia="Times New Roman" w:cstheme="minorHAnsi"/>
          <w:b/>
          <w:sz w:val="44"/>
          <w:szCs w:val="44"/>
          <w:lang w:eastAsia="pt-BR"/>
        </w:rPr>
        <w:t>com experiência em máquina de Overloque, Reta e Inter loque, para trabalha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de Seg a sex, das 07h às 17h. Feminino – 01 vaga</w:t>
      </w:r>
    </w:p>
    <w:p w:rsidR="00DE71E2" w:rsidRDefault="00DE71E2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uidador de idoso</w:t>
      </w:r>
      <w:r w:rsidRPr="00DE71E2">
        <w:rPr>
          <w:rFonts w:eastAsia="Times New Roman" w:cstheme="minorHAnsi"/>
          <w:b/>
          <w:sz w:val="44"/>
          <w:szCs w:val="44"/>
          <w:lang w:eastAsia="pt-BR"/>
        </w:rPr>
        <w:t>/acompanhante com experiência na carteira de trabalho e referência</w:t>
      </w:r>
      <w:r>
        <w:rPr>
          <w:rFonts w:eastAsia="Times New Roman" w:cstheme="minorHAnsi"/>
          <w:b/>
          <w:sz w:val="44"/>
          <w:szCs w:val="44"/>
          <w:lang w:eastAsia="pt-BR"/>
        </w:rPr>
        <w:t>, trabalhar apenas finais de semana. F</w:t>
      </w:r>
      <w:r w:rsidRPr="00DE71E2">
        <w:rPr>
          <w:rFonts w:eastAsia="Times New Roman" w:cstheme="minorHAnsi"/>
          <w:b/>
          <w:sz w:val="44"/>
          <w:szCs w:val="44"/>
          <w:lang w:eastAsia="pt-BR"/>
        </w:rPr>
        <w:t>emin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60B15" w:rsidRPr="003635C3" w:rsidRDefault="00B60B15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</w:t>
      </w:r>
      <w:r w:rsidRPr="00B60B15">
        <w:rPr>
          <w:rFonts w:eastAsia="Times New Roman" w:cstheme="minorHAnsi"/>
          <w:b/>
          <w:sz w:val="44"/>
          <w:szCs w:val="44"/>
          <w:lang w:eastAsia="pt-BR"/>
        </w:rPr>
        <w:t>letricista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>. Ambos os sexos – 02 vagas</w:t>
      </w:r>
    </w:p>
    <w:p w:rsidR="00F62846" w:rsidRDefault="00F62846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62846">
        <w:rPr>
          <w:rFonts w:eastAsia="Times New Roman" w:cstheme="minorHAnsi"/>
          <w:b/>
          <w:sz w:val="44"/>
          <w:szCs w:val="44"/>
          <w:lang w:eastAsia="pt-BR"/>
        </w:rPr>
        <w:t>Empregado doméstico arrumador com experiência, pa</w:t>
      </w:r>
      <w:r>
        <w:rPr>
          <w:rFonts w:eastAsia="Times New Roman" w:cstheme="minorHAnsi"/>
          <w:b/>
          <w:sz w:val="44"/>
          <w:szCs w:val="44"/>
          <w:lang w:eastAsia="pt-BR"/>
        </w:rPr>
        <w:t>ra limpar e cozinhar (</w:t>
      </w:r>
      <w:r w:rsidR="00BB348D">
        <w:rPr>
          <w:rFonts w:eastAsia="Times New Roman" w:cstheme="minorHAnsi"/>
          <w:b/>
          <w:sz w:val="44"/>
          <w:szCs w:val="44"/>
          <w:lang w:eastAsia="pt-BR"/>
        </w:rPr>
        <w:t>bairro Leblon). Feminino -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01 vaga</w:t>
      </w:r>
    </w:p>
    <w:p w:rsidR="000348DA" w:rsidRDefault="000348DA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48DA">
        <w:rPr>
          <w:rFonts w:eastAsia="Times New Roman" w:cstheme="minorHAnsi"/>
          <w:b/>
          <w:sz w:val="44"/>
          <w:szCs w:val="44"/>
          <w:lang w:eastAsia="pt-BR"/>
        </w:rPr>
        <w:t>Empregada doméstica com referências, para tr</w:t>
      </w:r>
      <w:r>
        <w:rPr>
          <w:rFonts w:eastAsia="Times New Roman" w:cstheme="minorHAnsi"/>
          <w:b/>
          <w:sz w:val="44"/>
          <w:szCs w:val="44"/>
          <w:lang w:eastAsia="pt-BR"/>
        </w:rPr>
        <w:t>abalhar de seg a sex no bairro Santa C</w:t>
      </w:r>
      <w:r w:rsidRPr="000348DA">
        <w:rPr>
          <w:rFonts w:eastAsia="Times New Roman" w:cstheme="minorHAnsi"/>
          <w:b/>
          <w:sz w:val="44"/>
          <w:szCs w:val="44"/>
          <w:lang w:eastAsia="pt-BR"/>
        </w:rPr>
        <w:t>ruz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Feminino – 01 vaga</w:t>
      </w:r>
    </w:p>
    <w:p w:rsidR="00D2625D" w:rsidRDefault="00D2625D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o doméstico arrumador</w:t>
      </w:r>
      <w:r w:rsidRPr="00D2625D">
        <w:rPr>
          <w:rFonts w:eastAsia="Times New Roman" w:cstheme="minorHAnsi"/>
          <w:b/>
          <w:sz w:val="44"/>
          <w:szCs w:val="44"/>
          <w:lang w:eastAsia="pt-BR"/>
        </w:rPr>
        <w:t xml:space="preserve"> com experiência e </w:t>
      </w:r>
      <w:r>
        <w:rPr>
          <w:rFonts w:eastAsia="Times New Roman" w:cstheme="minorHAnsi"/>
          <w:b/>
          <w:sz w:val="44"/>
          <w:szCs w:val="44"/>
          <w:lang w:eastAsia="pt-BR"/>
        </w:rPr>
        <w:t>referência, trabalhar no condomínio Campo B</w:t>
      </w:r>
      <w:r w:rsidRPr="00D2625D">
        <w:rPr>
          <w:rFonts w:eastAsia="Times New Roman" w:cstheme="minorHAnsi"/>
          <w:b/>
          <w:sz w:val="44"/>
          <w:szCs w:val="44"/>
          <w:lang w:eastAsia="pt-BR"/>
        </w:rPr>
        <w:t xml:space="preserve">elo. </w:t>
      </w:r>
      <w:r w:rsidRPr="00D2625D">
        <w:rPr>
          <w:rFonts w:eastAsia="Times New Roman" w:cstheme="minorHAnsi"/>
          <w:b/>
          <w:sz w:val="44"/>
          <w:szCs w:val="44"/>
          <w:lang w:eastAsia="pt-BR"/>
        </w:rPr>
        <w:lastRenderedPageBreak/>
        <w:t>(</w:t>
      </w:r>
      <w:r w:rsidR="006B64F8" w:rsidRPr="00D2625D">
        <w:rPr>
          <w:rFonts w:eastAsia="Times New Roman" w:cstheme="minorHAnsi"/>
          <w:b/>
          <w:sz w:val="44"/>
          <w:szCs w:val="44"/>
          <w:lang w:eastAsia="pt-BR"/>
        </w:rPr>
        <w:t>Precisa</w:t>
      </w:r>
      <w:r w:rsidRPr="00D2625D">
        <w:rPr>
          <w:rFonts w:eastAsia="Times New Roman" w:cstheme="minorHAnsi"/>
          <w:b/>
          <w:sz w:val="44"/>
          <w:szCs w:val="44"/>
          <w:lang w:eastAsia="pt-BR"/>
        </w:rPr>
        <w:t xml:space="preserve"> de mais ou meno</w:t>
      </w:r>
      <w:r w:rsidR="006B64F8">
        <w:rPr>
          <w:rFonts w:eastAsia="Times New Roman" w:cstheme="minorHAnsi"/>
          <w:b/>
          <w:sz w:val="44"/>
          <w:szCs w:val="44"/>
          <w:lang w:eastAsia="pt-BR"/>
        </w:rPr>
        <w:t>s 2 anos de referência e ter condução própria). Feminino – 01 vaga</w:t>
      </w:r>
    </w:p>
    <w:p w:rsidR="00A64051" w:rsidRDefault="00A64051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64051">
        <w:rPr>
          <w:rFonts w:eastAsia="Times New Roman" w:cstheme="minorHAnsi"/>
          <w:b/>
          <w:sz w:val="44"/>
          <w:szCs w:val="44"/>
          <w:lang w:eastAsia="pt-BR"/>
        </w:rPr>
        <w:t>Empregado doméstico arrumador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>, limpar e cozinhar (Leblon). Feminino – 01 vaga</w:t>
      </w:r>
    </w:p>
    <w:p w:rsidR="00FF3F65" w:rsidRDefault="00FF3F65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</w:t>
      </w:r>
      <w:r w:rsidRPr="00FF3F65">
        <w:rPr>
          <w:rFonts w:eastAsia="Times New Roman" w:cstheme="minorHAnsi"/>
          <w:b/>
          <w:sz w:val="44"/>
          <w:szCs w:val="44"/>
          <w:lang w:eastAsia="pt-BR"/>
        </w:rPr>
        <w:t xml:space="preserve">mpregada </w:t>
      </w:r>
      <w:r w:rsidRPr="00FF3F65">
        <w:rPr>
          <w:rFonts w:eastAsia="Times New Roman" w:cstheme="minorHAnsi"/>
          <w:b/>
          <w:sz w:val="44"/>
          <w:szCs w:val="44"/>
          <w:lang w:eastAsia="pt-BR"/>
        </w:rPr>
        <w:t>doméstica</w:t>
      </w:r>
      <w:r w:rsidRPr="00FF3F65">
        <w:rPr>
          <w:rFonts w:eastAsia="Times New Roman" w:cstheme="minorHAnsi"/>
          <w:b/>
          <w:sz w:val="44"/>
          <w:szCs w:val="44"/>
          <w:lang w:eastAsia="pt-BR"/>
        </w:rPr>
        <w:t xml:space="preserve"> para arrumar casa e olhar uma crian</w:t>
      </w:r>
      <w:r>
        <w:rPr>
          <w:rFonts w:eastAsia="Times New Roman" w:cstheme="minorHAnsi"/>
          <w:b/>
          <w:sz w:val="44"/>
          <w:szCs w:val="44"/>
          <w:lang w:eastAsia="pt-BR"/>
        </w:rPr>
        <w:t>ça, salário + vale transporte. F</w:t>
      </w:r>
      <w:r w:rsidRPr="00FF3F65">
        <w:rPr>
          <w:rFonts w:eastAsia="Times New Roman" w:cstheme="minorHAnsi"/>
          <w:b/>
          <w:sz w:val="44"/>
          <w:szCs w:val="44"/>
          <w:lang w:eastAsia="pt-BR"/>
        </w:rPr>
        <w:t>emin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342DB" w:rsidRDefault="005342DB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342DB">
        <w:rPr>
          <w:rFonts w:eastAsia="Times New Roman" w:cstheme="minorHAnsi"/>
          <w:b/>
          <w:sz w:val="44"/>
          <w:szCs w:val="44"/>
          <w:lang w:eastAsia="pt-BR"/>
        </w:rPr>
        <w:t>Encanador industrial com experiência em instalaç</w:t>
      </w:r>
      <w:r>
        <w:rPr>
          <w:rFonts w:eastAsia="Times New Roman" w:cstheme="minorHAnsi"/>
          <w:b/>
          <w:sz w:val="44"/>
          <w:szCs w:val="44"/>
          <w:lang w:eastAsia="pt-BR"/>
        </w:rPr>
        <w:t>ão de sistema contra incêndio. M</w:t>
      </w:r>
      <w:r w:rsidRPr="005342DB">
        <w:rPr>
          <w:rFonts w:eastAsia="Times New Roman" w:cstheme="minorHAnsi"/>
          <w:b/>
          <w:sz w:val="44"/>
          <w:szCs w:val="44"/>
          <w:lang w:eastAsia="pt-BR"/>
        </w:rPr>
        <w:t>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8E1D1F" w:rsidRDefault="008E1D1F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</w:t>
      </w:r>
      <w:r w:rsidRPr="008E1D1F">
        <w:rPr>
          <w:rFonts w:eastAsia="Times New Roman" w:cstheme="minorHAnsi"/>
          <w:b/>
          <w:sz w:val="44"/>
          <w:szCs w:val="44"/>
          <w:lang w:eastAsia="pt-BR"/>
        </w:rPr>
        <w:t>ncarregado de obras com experiência em leitura d</w:t>
      </w:r>
      <w:r>
        <w:rPr>
          <w:rFonts w:eastAsia="Times New Roman" w:cstheme="minorHAnsi"/>
          <w:b/>
          <w:sz w:val="44"/>
          <w:szCs w:val="44"/>
          <w:lang w:eastAsia="pt-BR"/>
        </w:rPr>
        <w:t>e projeto e comando de equipe. M</w:t>
      </w:r>
      <w:r w:rsidRPr="008E1D1F">
        <w:rPr>
          <w:rFonts w:eastAsia="Times New Roman" w:cstheme="minorHAnsi"/>
          <w:b/>
          <w:sz w:val="44"/>
          <w:szCs w:val="44"/>
          <w:lang w:eastAsia="pt-BR"/>
        </w:rPr>
        <w:t>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F3F65" w:rsidRDefault="00FF3F65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F3F65">
        <w:rPr>
          <w:rFonts w:eastAsia="Times New Roman" w:cstheme="minorHAnsi"/>
          <w:b/>
          <w:sz w:val="44"/>
          <w:szCs w:val="44"/>
          <w:lang w:eastAsia="pt-BR"/>
        </w:rPr>
        <w:t xml:space="preserve">Frentista com </w:t>
      </w:r>
      <w:r w:rsidRPr="00FF3F65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FF3F65">
        <w:rPr>
          <w:rFonts w:eastAsia="Times New Roman" w:cstheme="minorHAnsi"/>
          <w:b/>
          <w:sz w:val="44"/>
          <w:szCs w:val="44"/>
          <w:lang w:eastAsia="pt-BR"/>
        </w:rPr>
        <w:t>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FF3F65">
        <w:rPr>
          <w:rFonts w:eastAsia="Times New Roman" w:cstheme="minorHAnsi"/>
          <w:b/>
          <w:sz w:val="44"/>
          <w:szCs w:val="44"/>
          <w:lang w:eastAsia="pt-BR"/>
        </w:rPr>
        <w:t xml:space="preserve">informática básica, disponibilidade de </w:t>
      </w:r>
      <w:r w:rsidRPr="00FF3F65">
        <w:rPr>
          <w:rFonts w:eastAsia="Times New Roman" w:cstheme="minorHAnsi"/>
          <w:b/>
          <w:sz w:val="44"/>
          <w:szCs w:val="44"/>
          <w:lang w:eastAsia="pt-BR"/>
        </w:rPr>
        <w:t>horário</w:t>
      </w:r>
      <w:r>
        <w:rPr>
          <w:rFonts w:eastAsia="Times New Roman" w:cstheme="minorHAnsi"/>
          <w:b/>
          <w:sz w:val="44"/>
          <w:szCs w:val="44"/>
          <w:lang w:eastAsia="pt-BR"/>
        </w:rPr>
        <w:t>, pro</w:t>
      </w:r>
      <w:r w:rsidRPr="00FF3F65">
        <w:rPr>
          <w:rFonts w:eastAsia="Times New Roman" w:cstheme="minorHAnsi"/>
          <w:b/>
          <w:sz w:val="44"/>
          <w:szCs w:val="44"/>
          <w:lang w:eastAsia="pt-BR"/>
        </w:rPr>
        <w:t>ativo, mulhe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precisam ter mais de 30 anos. A</w:t>
      </w:r>
      <w:r w:rsidRPr="00FF3F65">
        <w:rPr>
          <w:rFonts w:eastAsia="Times New Roman" w:cstheme="minorHAnsi"/>
          <w:b/>
          <w:sz w:val="44"/>
          <w:szCs w:val="44"/>
          <w:lang w:eastAsia="pt-BR"/>
        </w:rPr>
        <w:t>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910D1A" w:rsidRDefault="00910D1A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10D1A">
        <w:rPr>
          <w:rFonts w:eastAsia="Times New Roman" w:cstheme="minorHAnsi"/>
          <w:b/>
          <w:sz w:val="44"/>
          <w:szCs w:val="44"/>
          <w:lang w:eastAsia="pt-BR"/>
        </w:rPr>
        <w:t>Auxiliar de Instalação de sistema eletroeletrônicos, com experiência</w:t>
      </w:r>
      <w:r w:rsidR="00C94083">
        <w:rPr>
          <w:rFonts w:eastAsia="Times New Roman" w:cstheme="minorHAnsi"/>
          <w:b/>
          <w:sz w:val="44"/>
          <w:szCs w:val="44"/>
          <w:lang w:eastAsia="pt-BR"/>
        </w:rPr>
        <w:t xml:space="preserve">, </w:t>
      </w:r>
      <w:r w:rsidRPr="00910D1A">
        <w:rPr>
          <w:rFonts w:eastAsia="Times New Roman" w:cstheme="minorHAnsi"/>
          <w:b/>
          <w:sz w:val="44"/>
          <w:szCs w:val="44"/>
          <w:lang w:eastAsia="pt-BR"/>
        </w:rPr>
        <w:t>trabal</w:t>
      </w:r>
      <w:r w:rsidR="008E3EC2">
        <w:rPr>
          <w:rFonts w:eastAsia="Times New Roman" w:cstheme="minorHAnsi"/>
          <w:b/>
          <w:sz w:val="44"/>
          <w:szCs w:val="44"/>
          <w:lang w:eastAsia="pt-BR"/>
        </w:rPr>
        <w:t>har de seg a sex, das 08h às 18</w:t>
      </w:r>
      <w:r w:rsidR="00EA7987">
        <w:rPr>
          <w:rFonts w:eastAsia="Times New Roman" w:cstheme="minorHAnsi"/>
          <w:b/>
          <w:sz w:val="44"/>
          <w:szCs w:val="44"/>
          <w:lang w:eastAsia="pt-BR"/>
        </w:rPr>
        <w:t>h</w:t>
      </w:r>
      <w:r w:rsidR="008E3EC2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910D1A">
        <w:rPr>
          <w:rFonts w:eastAsia="Times New Roman" w:cstheme="minorHAnsi"/>
          <w:b/>
          <w:sz w:val="44"/>
          <w:szCs w:val="44"/>
          <w:lang w:eastAsia="pt-BR"/>
        </w:rPr>
        <w:t xml:space="preserve">18. Masculino – </w:t>
      </w:r>
      <w:r w:rsidR="008921DD">
        <w:rPr>
          <w:rFonts w:eastAsia="Times New Roman" w:cstheme="minorHAnsi"/>
          <w:b/>
          <w:sz w:val="44"/>
          <w:szCs w:val="44"/>
          <w:lang w:eastAsia="pt-BR"/>
        </w:rPr>
        <w:t>0</w:t>
      </w:r>
      <w:r w:rsidRPr="00910D1A"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A64051" w:rsidRDefault="00A64051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J</w:t>
      </w:r>
      <w:r w:rsidRPr="00A64051">
        <w:rPr>
          <w:rFonts w:eastAsia="Times New Roman" w:cstheme="minorHAnsi"/>
          <w:b/>
          <w:sz w:val="44"/>
          <w:szCs w:val="44"/>
          <w:lang w:eastAsia="pt-BR"/>
        </w:rPr>
        <w:t>ardineiro com experiênci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conservação e limpeza de jardins, plantio, replantio, transplante e reciclagem de mudas, adubação periódica, irrigação, varredura, pulverização e polvilhamento, preparação de sementes, e cuidado do solo</w:t>
      </w:r>
      <w:r w:rsidRPr="00A64051">
        <w:rPr>
          <w:rFonts w:eastAsia="Times New Roman" w:cstheme="minorHAnsi"/>
          <w:b/>
          <w:sz w:val="44"/>
          <w:szCs w:val="44"/>
          <w:lang w:eastAsia="pt-BR"/>
        </w:rPr>
        <w:t>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Masculino – 01 vaga</w:t>
      </w:r>
    </w:p>
    <w:p w:rsidR="00EE521E" w:rsidRDefault="00EE521E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Lubrificador,</w:t>
      </w:r>
      <w:r w:rsidRPr="00EE521E">
        <w:rPr>
          <w:rFonts w:eastAsia="Times New Roman" w:cstheme="minorHAnsi"/>
          <w:b/>
          <w:sz w:val="44"/>
          <w:szCs w:val="44"/>
          <w:lang w:eastAsia="pt-BR"/>
        </w:rPr>
        <w:t xml:space="preserve"> ensino fundamental e 01 ano de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>. Ambos os sexos – 02 vagas</w:t>
      </w:r>
    </w:p>
    <w:p w:rsidR="00EE521E" w:rsidRDefault="00EE521E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</w:t>
      </w:r>
      <w:r w:rsidRPr="00EE521E">
        <w:rPr>
          <w:rFonts w:eastAsia="Times New Roman" w:cstheme="minorHAnsi"/>
          <w:b/>
          <w:sz w:val="44"/>
          <w:szCs w:val="44"/>
          <w:lang w:eastAsia="pt-BR"/>
        </w:rPr>
        <w:t>ecânico ajustador, ensino fundamental com 02 de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>. Ambos os sexos – 06 vagas</w:t>
      </w:r>
    </w:p>
    <w:p w:rsidR="00DE71E2" w:rsidRPr="00D30C59" w:rsidRDefault="00DE71E2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E71E2">
        <w:rPr>
          <w:rFonts w:eastAsia="Times New Roman" w:cstheme="minorHAnsi"/>
          <w:b/>
          <w:sz w:val="44"/>
          <w:szCs w:val="44"/>
          <w:lang w:eastAsia="pt-BR"/>
        </w:rPr>
        <w:t>Mecânico e auxiliar de ar-condicionado e refrigeração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na carteira de trabalho. M</w:t>
      </w:r>
      <w:r w:rsidRPr="00DE71E2">
        <w:rPr>
          <w:rFonts w:eastAsia="Times New Roman" w:cstheme="minorHAnsi"/>
          <w:b/>
          <w:sz w:val="44"/>
          <w:szCs w:val="44"/>
          <w:lang w:eastAsia="pt-BR"/>
        </w:rPr>
        <w:t>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190C57" w:rsidRDefault="00190C57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190C57">
        <w:rPr>
          <w:b/>
          <w:sz w:val="44"/>
          <w:szCs w:val="44"/>
        </w:rPr>
        <w:lastRenderedPageBreak/>
        <w:t xml:space="preserve">Mecânico de automóvel </w:t>
      </w:r>
      <w:r>
        <w:rPr>
          <w:b/>
          <w:sz w:val="44"/>
          <w:szCs w:val="44"/>
        </w:rPr>
        <w:t>de linha leve com experiência. Masculino – 01 vaga</w:t>
      </w:r>
    </w:p>
    <w:p w:rsidR="00EE521E" w:rsidRPr="00A53BEE" w:rsidRDefault="00EE521E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M</w:t>
      </w:r>
      <w:r w:rsidRPr="00EE521E">
        <w:rPr>
          <w:b/>
          <w:sz w:val="44"/>
          <w:szCs w:val="44"/>
        </w:rPr>
        <w:t>ecânico montador, ensino fundamental e com 02 anos de experiência</w:t>
      </w:r>
      <w:r>
        <w:rPr>
          <w:b/>
          <w:sz w:val="44"/>
          <w:szCs w:val="44"/>
        </w:rPr>
        <w:t>. Ambos os sexos – 26 vagas</w:t>
      </w:r>
    </w:p>
    <w:p w:rsidR="0015028D" w:rsidRDefault="0015028D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15028D">
        <w:rPr>
          <w:b/>
          <w:sz w:val="44"/>
          <w:szCs w:val="44"/>
        </w:rPr>
        <w:t>Montador de embal</w:t>
      </w:r>
      <w:r>
        <w:rPr>
          <w:b/>
          <w:sz w:val="44"/>
          <w:szCs w:val="44"/>
        </w:rPr>
        <w:t>agens, a</w:t>
      </w:r>
      <w:r w:rsidRPr="0015028D">
        <w:rPr>
          <w:b/>
          <w:sz w:val="44"/>
          <w:szCs w:val="44"/>
        </w:rPr>
        <w:t>tuar no setor de serrarias com mo</w:t>
      </w:r>
      <w:r>
        <w:rPr>
          <w:b/>
          <w:sz w:val="44"/>
          <w:szCs w:val="44"/>
        </w:rPr>
        <w:t>ntagem de embalagens de madeira, e</w:t>
      </w:r>
      <w:r w:rsidRPr="0015028D">
        <w:rPr>
          <w:b/>
          <w:sz w:val="44"/>
          <w:szCs w:val="44"/>
        </w:rPr>
        <w:t>nsino fundamental e ter trabalhado em serviço mais pesado é um dife</w:t>
      </w:r>
      <w:r>
        <w:rPr>
          <w:b/>
          <w:sz w:val="44"/>
          <w:szCs w:val="44"/>
        </w:rPr>
        <w:t>rencial, Salário: R$ 1518,00 + p</w:t>
      </w:r>
      <w:r w:rsidRPr="0015028D">
        <w:rPr>
          <w:b/>
          <w:sz w:val="44"/>
          <w:szCs w:val="44"/>
        </w:rPr>
        <w:t xml:space="preserve">rodutividade do </w:t>
      </w:r>
      <w:r>
        <w:rPr>
          <w:b/>
          <w:sz w:val="44"/>
          <w:szCs w:val="44"/>
        </w:rPr>
        <w:t>setor, s</w:t>
      </w:r>
      <w:r w:rsidRPr="0015028D">
        <w:rPr>
          <w:b/>
          <w:sz w:val="44"/>
          <w:szCs w:val="44"/>
        </w:rPr>
        <w:t>eg a quinta – das 7h ás 1</w:t>
      </w:r>
      <w:r>
        <w:rPr>
          <w:b/>
          <w:sz w:val="44"/>
          <w:szCs w:val="44"/>
        </w:rPr>
        <w:t>7h e as sextas: das 7h ás 16h. M</w:t>
      </w:r>
      <w:r w:rsidRPr="0015028D">
        <w:rPr>
          <w:b/>
          <w:sz w:val="44"/>
          <w:szCs w:val="44"/>
        </w:rPr>
        <w:t>asculino</w:t>
      </w:r>
      <w:r>
        <w:rPr>
          <w:b/>
          <w:sz w:val="44"/>
          <w:szCs w:val="44"/>
        </w:rPr>
        <w:t xml:space="preserve"> – 02 vagas</w:t>
      </w:r>
    </w:p>
    <w:p w:rsidR="0015028D" w:rsidRPr="0015028D" w:rsidRDefault="0015028D" w:rsidP="0015028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8E1D1F">
        <w:rPr>
          <w:b/>
          <w:sz w:val="44"/>
          <w:szCs w:val="44"/>
        </w:rPr>
        <w:t>Montagen</w:t>
      </w:r>
      <w:r>
        <w:rPr>
          <w:b/>
          <w:sz w:val="44"/>
          <w:szCs w:val="44"/>
        </w:rPr>
        <w:t>s e solda (trabalho em altura). Masculino – 01 vaga</w:t>
      </w:r>
    </w:p>
    <w:p w:rsidR="0014643C" w:rsidRDefault="0014643C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D30C59">
        <w:rPr>
          <w:b/>
          <w:sz w:val="44"/>
          <w:szCs w:val="44"/>
        </w:rPr>
        <w:t>Montador de fachada com ou sem experiência. Masculi</w:t>
      </w:r>
      <w:r w:rsidR="008921DD">
        <w:rPr>
          <w:b/>
          <w:sz w:val="44"/>
          <w:szCs w:val="44"/>
        </w:rPr>
        <w:t>no -</w:t>
      </w:r>
      <w:r w:rsidRPr="00D30C59">
        <w:rPr>
          <w:b/>
          <w:sz w:val="44"/>
          <w:szCs w:val="44"/>
        </w:rPr>
        <w:t xml:space="preserve"> 01 vaga</w:t>
      </w:r>
    </w:p>
    <w:p w:rsidR="00CC0799" w:rsidRDefault="00CC0799" w:rsidP="00CC0799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M</w:t>
      </w:r>
      <w:r w:rsidRPr="000348DA">
        <w:rPr>
          <w:b/>
          <w:sz w:val="44"/>
          <w:szCs w:val="44"/>
        </w:rPr>
        <w:t>ontador de moveis com experiência</w:t>
      </w:r>
      <w:r>
        <w:rPr>
          <w:b/>
          <w:sz w:val="44"/>
          <w:szCs w:val="44"/>
        </w:rPr>
        <w:t>. M</w:t>
      </w:r>
      <w:r w:rsidRPr="000348DA">
        <w:rPr>
          <w:b/>
          <w:sz w:val="44"/>
          <w:szCs w:val="44"/>
        </w:rPr>
        <w:t>asculino</w:t>
      </w:r>
      <w:r>
        <w:rPr>
          <w:b/>
          <w:sz w:val="44"/>
          <w:szCs w:val="44"/>
        </w:rPr>
        <w:t xml:space="preserve"> – 01 vaga</w:t>
      </w:r>
    </w:p>
    <w:p w:rsidR="00A46813" w:rsidRDefault="00A46813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D30C59">
        <w:rPr>
          <w:b/>
          <w:sz w:val="44"/>
          <w:szCs w:val="44"/>
        </w:rPr>
        <w:t>Instalador de vidros e es</w:t>
      </w:r>
      <w:r w:rsidR="008921DD">
        <w:rPr>
          <w:b/>
          <w:sz w:val="44"/>
          <w:szCs w:val="44"/>
        </w:rPr>
        <w:t>quadrias de alumínio. Masculino -</w:t>
      </w:r>
      <w:r w:rsidRPr="00D30C59">
        <w:rPr>
          <w:b/>
          <w:sz w:val="44"/>
          <w:szCs w:val="44"/>
        </w:rPr>
        <w:t xml:space="preserve"> </w:t>
      </w:r>
      <w:r w:rsidR="008921DD">
        <w:rPr>
          <w:b/>
          <w:sz w:val="44"/>
          <w:szCs w:val="44"/>
        </w:rPr>
        <w:t>0</w:t>
      </w:r>
      <w:r w:rsidRPr="00D30C59">
        <w:rPr>
          <w:b/>
          <w:sz w:val="44"/>
          <w:szCs w:val="44"/>
        </w:rPr>
        <w:t>1 vaga</w:t>
      </w:r>
    </w:p>
    <w:p w:rsidR="00312B2D" w:rsidRDefault="00312B2D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M</w:t>
      </w:r>
      <w:r w:rsidRPr="00312B2D">
        <w:rPr>
          <w:b/>
          <w:sz w:val="44"/>
          <w:szCs w:val="44"/>
        </w:rPr>
        <w:t xml:space="preserve">otorista com </w:t>
      </w:r>
      <w:r w:rsidRPr="00312B2D">
        <w:rPr>
          <w:b/>
          <w:sz w:val="44"/>
          <w:szCs w:val="44"/>
        </w:rPr>
        <w:t>experiência</w:t>
      </w:r>
      <w:r>
        <w:rPr>
          <w:b/>
          <w:sz w:val="44"/>
          <w:szCs w:val="44"/>
        </w:rPr>
        <w:t>, CNH “D” "d", MOPP</w:t>
      </w:r>
      <w:r w:rsidRPr="00312B2D">
        <w:rPr>
          <w:b/>
          <w:sz w:val="44"/>
          <w:szCs w:val="44"/>
        </w:rPr>
        <w:t xml:space="preserve"> atualizado, ensino médio completo, disponibilidade de horário, será um diferencial ter </w:t>
      </w:r>
      <w:r w:rsidRPr="00312B2D">
        <w:rPr>
          <w:b/>
          <w:sz w:val="44"/>
          <w:szCs w:val="44"/>
        </w:rPr>
        <w:t>experiência</w:t>
      </w:r>
      <w:r>
        <w:rPr>
          <w:b/>
          <w:sz w:val="44"/>
          <w:szCs w:val="44"/>
        </w:rPr>
        <w:t xml:space="preserve"> com produtos inflamáveis. M</w:t>
      </w:r>
      <w:r w:rsidRPr="00312B2D">
        <w:rPr>
          <w:b/>
          <w:sz w:val="44"/>
          <w:szCs w:val="44"/>
        </w:rPr>
        <w:t>asculino</w:t>
      </w:r>
      <w:r>
        <w:rPr>
          <w:b/>
          <w:sz w:val="44"/>
          <w:szCs w:val="44"/>
        </w:rPr>
        <w:t xml:space="preserve"> – 01 vaga</w:t>
      </w:r>
    </w:p>
    <w:p w:rsidR="00190C57" w:rsidRDefault="00190C57" w:rsidP="00190C57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Motorista entregador (Gás)</w:t>
      </w:r>
      <w:r w:rsidRPr="00190C57">
        <w:rPr>
          <w:b/>
          <w:sz w:val="44"/>
          <w:szCs w:val="44"/>
        </w:rPr>
        <w:t xml:space="preserve"> com experiência, CNH "AB", disponibilidade de horário (Domingos e Feriados).</w:t>
      </w:r>
      <w:r>
        <w:rPr>
          <w:b/>
          <w:sz w:val="44"/>
          <w:szCs w:val="44"/>
        </w:rPr>
        <w:t xml:space="preserve"> Masculino – 01 vaga</w:t>
      </w:r>
    </w:p>
    <w:p w:rsidR="00190C57" w:rsidRDefault="00190C57" w:rsidP="00190C57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Motorista entregador. M</w:t>
      </w:r>
      <w:r w:rsidRPr="00190C57">
        <w:rPr>
          <w:b/>
          <w:sz w:val="44"/>
          <w:szCs w:val="44"/>
        </w:rPr>
        <w:t>asculino</w:t>
      </w:r>
      <w:r>
        <w:rPr>
          <w:b/>
          <w:sz w:val="44"/>
          <w:szCs w:val="44"/>
        </w:rPr>
        <w:t xml:space="preserve"> – 01 vaga</w:t>
      </w:r>
    </w:p>
    <w:p w:rsidR="000348DA" w:rsidRDefault="000348DA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Motorista entregador</w:t>
      </w:r>
      <w:r w:rsidRPr="000348DA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 xml:space="preserve"> </w:t>
      </w:r>
      <w:r w:rsidRPr="000348DA">
        <w:rPr>
          <w:b/>
          <w:sz w:val="44"/>
          <w:szCs w:val="44"/>
        </w:rPr>
        <w:t xml:space="preserve">CNH AB e </w:t>
      </w:r>
      <w:r>
        <w:rPr>
          <w:b/>
          <w:sz w:val="44"/>
          <w:szCs w:val="44"/>
        </w:rPr>
        <w:t>disponibilidade de horário. Masculino – 01 vaga</w:t>
      </w:r>
    </w:p>
    <w:p w:rsidR="00CC0799" w:rsidRPr="00D30C59" w:rsidRDefault="00CC0799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CC0799">
        <w:rPr>
          <w:b/>
          <w:sz w:val="44"/>
          <w:szCs w:val="44"/>
        </w:rPr>
        <w:lastRenderedPageBreak/>
        <w:t>Motorista entregador com experiência</w:t>
      </w:r>
      <w:r>
        <w:rPr>
          <w:b/>
          <w:sz w:val="44"/>
          <w:szCs w:val="44"/>
        </w:rPr>
        <w:t>. A</w:t>
      </w:r>
      <w:r w:rsidRPr="00CC0799">
        <w:rPr>
          <w:b/>
          <w:sz w:val="44"/>
          <w:szCs w:val="44"/>
        </w:rPr>
        <w:t>mbos os sexos</w:t>
      </w:r>
      <w:r>
        <w:rPr>
          <w:b/>
          <w:sz w:val="44"/>
          <w:szCs w:val="44"/>
        </w:rPr>
        <w:t xml:space="preserve"> – 01 vaga</w:t>
      </w:r>
    </w:p>
    <w:p w:rsidR="00CC0799" w:rsidRDefault="00CC0799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CC0799">
        <w:rPr>
          <w:b/>
          <w:sz w:val="44"/>
          <w:szCs w:val="44"/>
        </w:rPr>
        <w:t>Operador de caixa com experiência</w:t>
      </w:r>
      <w:r>
        <w:rPr>
          <w:b/>
          <w:sz w:val="44"/>
          <w:szCs w:val="44"/>
        </w:rPr>
        <w:t>. A</w:t>
      </w:r>
      <w:r w:rsidRPr="00CC0799">
        <w:rPr>
          <w:b/>
          <w:sz w:val="44"/>
          <w:szCs w:val="44"/>
        </w:rPr>
        <w:t>mbos os sexos</w:t>
      </w:r>
      <w:r>
        <w:rPr>
          <w:b/>
          <w:sz w:val="44"/>
          <w:szCs w:val="44"/>
        </w:rPr>
        <w:t xml:space="preserve"> – 01 vaga</w:t>
      </w:r>
    </w:p>
    <w:p w:rsidR="004B71AC" w:rsidRPr="00CC0799" w:rsidRDefault="004B71AC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4B71AC">
        <w:rPr>
          <w:b/>
          <w:sz w:val="44"/>
          <w:szCs w:val="44"/>
        </w:rPr>
        <w:t xml:space="preserve">Operador de Máquinas B (operar enceradeira e fazer restauração/tratamento de pisos), Com Disponibilidade/flexibilidade de horário. A princípio </w:t>
      </w:r>
      <w:r>
        <w:rPr>
          <w:b/>
          <w:sz w:val="44"/>
          <w:szCs w:val="44"/>
        </w:rPr>
        <w:t>horário das 16:48hs às 02hs de segunda à q</w:t>
      </w:r>
      <w:r w:rsidRPr="004B71AC">
        <w:rPr>
          <w:b/>
          <w:sz w:val="44"/>
          <w:szCs w:val="44"/>
        </w:rPr>
        <w:t xml:space="preserve">uinta-feira e </w:t>
      </w:r>
      <w:r>
        <w:rPr>
          <w:b/>
          <w:sz w:val="44"/>
          <w:szCs w:val="44"/>
        </w:rPr>
        <w:t>na sexta das 15:48hs às 00:18. A</w:t>
      </w:r>
      <w:r w:rsidRPr="004B71AC">
        <w:rPr>
          <w:b/>
          <w:sz w:val="44"/>
          <w:szCs w:val="44"/>
        </w:rPr>
        <w:t>mbos os sexos</w:t>
      </w:r>
      <w:r>
        <w:rPr>
          <w:b/>
          <w:sz w:val="44"/>
          <w:szCs w:val="44"/>
        </w:rPr>
        <w:t xml:space="preserve"> – 01 vaga</w:t>
      </w:r>
    </w:p>
    <w:p w:rsidR="008A06C2" w:rsidRDefault="008A06C2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R</w:t>
      </w:r>
      <w:r w:rsidRPr="008A06C2">
        <w:rPr>
          <w:b/>
          <w:sz w:val="44"/>
          <w:szCs w:val="44"/>
        </w:rPr>
        <w:t>epositor de mercadorias com experiência</w:t>
      </w:r>
      <w:r w:rsidR="00B87436">
        <w:rPr>
          <w:b/>
          <w:sz w:val="44"/>
          <w:szCs w:val="44"/>
        </w:rPr>
        <w:t>. Masculino -</w:t>
      </w:r>
      <w:r>
        <w:rPr>
          <w:b/>
          <w:sz w:val="44"/>
          <w:szCs w:val="44"/>
        </w:rPr>
        <w:t xml:space="preserve"> 01 vaga</w:t>
      </w:r>
    </w:p>
    <w:p w:rsidR="00CC0799" w:rsidRDefault="00CC0799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R</w:t>
      </w:r>
      <w:r w:rsidRPr="00CC0799">
        <w:rPr>
          <w:b/>
          <w:sz w:val="44"/>
          <w:szCs w:val="44"/>
        </w:rPr>
        <w:t>epositor par</w:t>
      </w:r>
      <w:r>
        <w:rPr>
          <w:b/>
          <w:sz w:val="44"/>
          <w:szCs w:val="44"/>
        </w:rPr>
        <w:t>a trabalhar em supermercado. Ambos os sexos – 02 vagas</w:t>
      </w:r>
    </w:p>
    <w:p w:rsidR="00312B2D" w:rsidRDefault="00312B2D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Repositor de mercadorias. M</w:t>
      </w:r>
      <w:r w:rsidRPr="00312B2D">
        <w:rPr>
          <w:b/>
          <w:sz w:val="44"/>
          <w:szCs w:val="44"/>
        </w:rPr>
        <w:t>asculino</w:t>
      </w:r>
      <w:r>
        <w:rPr>
          <w:b/>
          <w:sz w:val="44"/>
          <w:szCs w:val="44"/>
        </w:rPr>
        <w:t xml:space="preserve"> – 01 vagas</w:t>
      </w:r>
    </w:p>
    <w:p w:rsidR="00312B2D" w:rsidRDefault="00312B2D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Serralheiro com experiência. M</w:t>
      </w:r>
      <w:r w:rsidRPr="00312B2D">
        <w:rPr>
          <w:b/>
          <w:sz w:val="44"/>
          <w:szCs w:val="44"/>
        </w:rPr>
        <w:t>asculino</w:t>
      </w:r>
      <w:r>
        <w:rPr>
          <w:b/>
          <w:sz w:val="44"/>
          <w:szCs w:val="44"/>
        </w:rPr>
        <w:t xml:space="preserve"> – 01 vagas</w:t>
      </w:r>
    </w:p>
    <w:p w:rsidR="00A64051" w:rsidRDefault="00A64051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S</w:t>
      </w:r>
      <w:r w:rsidRPr="00A64051">
        <w:rPr>
          <w:b/>
          <w:sz w:val="44"/>
          <w:szCs w:val="44"/>
        </w:rPr>
        <w:t>ervente de obras com experiência em obras civil, será um diferencial ter experiência</w:t>
      </w:r>
      <w:r>
        <w:rPr>
          <w:b/>
          <w:sz w:val="44"/>
          <w:szCs w:val="44"/>
        </w:rPr>
        <w:t xml:space="preserve"> na carteira de trabalho. M</w:t>
      </w:r>
      <w:r w:rsidRPr="00A64051">
        <w:rPr>
          <w:b/>
          <w:sz w:val="44"/>
          <w:szCs w:val="44"/>
        </w:rPr>
        <w:t>asculino</w:t>
      </w:r>
      <w:r>
        <w:rPr>
          <w:b/>
          <w:sz w:val="44"/>
          <w:szCs w:val="44"/>
        </w:rPr>
        <w:t xml:space="preserve"> – 01 vaga</w:t>
      </w:r>
    </w:p>
    <w:p w:rsidR="00CC0799" w:rsidRDefault="00CC0799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S</w:t>
      </w:r>
      <w:r w:rsidRPr="00CC0799">
        <w:rPr>
          <w:b/>
          <w:sz w:val="44"/>
          <w:szCs w:val="44"/>
        </w:rPr>
        <w:t>ervente de pedreiro com experiência</w:t>
      </w:r>
      <w:r>
        <w:rPr>
          <w:b/>
          <w:sz w:val="44"/>
          <w:szCs w:val="44"/>
        </w:rPr>
        <w:t>. M</w:t>
      </w:r>
      <w:r w:rsidRPr="00CC0799">
        <w:rPr>
          <w:b/>
          <w:sz w:val="44"/>
          <w:szCs w:val="44"/>
        </w:rPr>
        <w:t>asculino</w:t>
      </w:r>
      <w:r>
        <w:rPr>
          <w:b/>
          <w:sz w:val="44"/>
          <w:szCs w:val="44"/>
        </w:rPr>
        <w:t xml:space="preserve"> – 02 vagas</w:t>
      </w:r>
    </w:p>
    <w:p w:rsidR="00A64051" w:rsidRDefault="00A64051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T</w:t>
      </w:r>
      <w:r w:rsidRPr="00A64051">
        <w:rPr>
          <w:b/>
          <w:sz w:val="44"/>
          <w:szCs w:val="44"/>
        </w:rPr>
        <w:t xml:space="preserve">écnico em segurança do trabalho com </w:t>
      </w:r>
      <w:r w:rsidR="008E5EC8" w:rsidRPr="00A64051">
        <w:rPr>
          <w:b/>
          <w:sz w:val="44"/>
          <w:szCs w:val="44"/>
        </w:rPr>
        <w:t>experiência</w:t>
      </w:r>
      <w:r w:rsidRPr="00A64051">
        <w:rPr>
          <w:b/>
          <w:sz w:val="44"/>
          <w:szCs w:val="44"/>
        </w:rPr>
        <w:t xml:space="preserve"> na carteira de trabalho de </w:t>
      </w:r>
      <w:r w:rsidR="008E5EC8">
        <w:rPr>
          <w:b/>
          <w:sz w:val="44"/>
          <w:szCs w:val="44"/>
        </w:rPr>
        <w:t>06 meses, CNH "B". A</w:t>
      </w:r>
      <w:r w:rsidRPr="00A64051">
        <w:rPr>
          <w:b/>
          <w:sz w:val="44"/>
          <w:szCs w:val="44"/>
        </w:rPr>
        <w:t>mbos os sexos</w:t>
      </w:r>
      <w:r w:rsidR="008E5EC8">
        <w:rPr>
          <w:b/>
          <w:sz w:val="44"/>
          <w:szCs w:val="44"/>
        </w:rPr>
        <w:t xml:space="preserve"> – </w:t>
      </w:r>
      <w:r w:rsidR="002155ED">
        <w:rPr>
          <w:b/>
          <w:sz w:val="44"/>
          <w:szCs w:val="44"/>
        </w:rPr>
        <w:t>01 vaga</w:t>
      </w:r>
    </w:p>
    <w:p w:rsidR="003A1540" w:rsidRDefault="003A1540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Trabalhador rural </w:t>
      </w:r>
      <w:r w:rsidRPr="003A1540">
        <w:rPr>
          <w:b/>
          <w:sz w:val="44"/>
          <w:szCs w:val="44"/>
        </w:rPr>
        <w:t>com experiência</w:t>
      </w:r>
      <w:r>
        <w:rPr>
          <w:b/>
          <w:sz w:val="44"/>
          <w:szCs w:val="44"/>
        </w:rPr>
        <w:t xml:space="preserve"> em trator. Masculino – 01 vaga</w:t>
      </w:r>
    </w:p>
    <w:p w:rsidR="008E5EC8" w:rsidRPr="003B5357" w:rsidRDefault="008E5EC8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Vendedor externo, p</w:t>
      </w:r>
      <w:r w:rsidRPr="008E5EC8">
        <w:rPr>
          <w:b/>
          <w:sz w:val="44"/>
          <w:szCs w:val="44"/>
        </w:rPr>
        <w:t>ossuir experiência com vendas, que seja apaixonado p</w:t>
      </w:r>
      <w:r>
        <w:rPr>
          <w:b/>
          <w:sz w:val="44"/>
          <w:szCs w:val="44"/>
        </w:rPr>
        <w:t>or vendas e goste de desafios, p</w:t>
      </w:r>
      <w:r w:rsidRPr="008E5EC8">
        <w:rPr>
          <w:b/>
          <w:sz w:val="44"/>
          <w:szCs w:val="44"/>
        </w:rPr>
        <w:t>ossui</w:t>
      </w:r>
      <w:r>
        <w:rPr>
          <w:b/>
          <w:sz w:val="44"/>
          <w:szCs w:val="44"/>
        </w:rPr>
        <w:t>r</w:t>
      </w:r>
      <w:r w:rsidRPr="008E5EC8">
        <w:rPr>
          <w:b/>
          <w:sz w:val="44"/>
          <w:szCs w:val="44"/>
        </w:rPr>
        <w:t xml:space="preserve"> uma excelente comunicação </w:t>
      </w:r>
      <w:r>
        <w:rPr>
          <w:b/>
          <w:sz w:val="44"/>
          <w:szCs w:val="44"/>
        </w:rPr>
        <w:t>e relacionamento interpessoal, p</w:t>
      </w:r>
      <w:r w:rsidRPr="008E5EC8">
        <w:rPr>
          <w:b/>
          <w:sz w:val="44"/>
          <w:szCs w:val="44"/>
        </w:rPr>
        <w:t xml:space="preserve">rocuramos um vendedor externo e que </w:t>
      </w:r>
      <w:r w:rsidRPr="008E5EC8">
        <w:rPr>
          <w:b/>
          <w:sz w:val="44"/>
          <w:szCs w:val="44"/>
        </w:rPr>
        <w:lastRenderedPageBreak/>
        <w:t>trabalhe com venda cons</w:t>
      </w:r>
      <w:r>
        <w:rPr>
          <w:b/>
          <w:sz w:val="44"/>
          <w:szCs w:val="44"/>
        </w:rPr>
        <w:t>ultiva e captação de clientes, ter CNH e veículo próprio, s</w:t>
      </w:r>
      <w:r w:rsidRPr="008E5EC8">
        <w:rPr>
          <w:b/>
          <w:sz w:val="44"/>
          <w:szCs w:val="44"/>
        </w:rPr>
        <w:t>alário base + comissão, 44 horas semanais – CLT – Vaga imediata. Ambos os sexos</w:t>
      </w:r>
      <w:r>
        <w:rPr>
          <w:b/>
          <w:sz w:val="44"/>
          <w:szCs w:val="44"/>
        </w:rPr>
        <w:t xml:space="preserve"> – 01 vaga</w:t>
      </w:r>
    </w:p>
    <w:p w:rsidR="008D482C" w:rsidRDefault="00F62846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E5EC8">
        <w:rPr>
          <w:b/>
          <w:sz w:val="44"/>
          <w:szCs w:val="44"/>
        </w:rPr>
        <w:t>Vendedor interno, queremos</w:t>
      </w:r>
      <w:r w:rsidRPr="00F62846">
        <w:rPr>
          <w:rFonts w:eastAsia="Times New Roman" w:cstheme="minorHAnsi"/>
          <w:b/>
          <w:sz w:val="44"/>
          <w:szCs w:val="44"/>
          <w:lang w:eastAsia="pt-BR"/>
        </w:rPr>
        <w:t xml:space="preserve"> uma vendedora com experiênc</w:t>
      </w:r>
      <w:r w:rsidR="00B87436">
        <w:rPr>
          <w:rFonts w:eastAsia="Times New Roman" w:cstheme="minorHAnsi"/>
          <w:b/>
          <w:sz w:val="44"/>
          <w:szCs w:val="44"/>
          <w:lang w:eastAsia="pt-BR"/>
        </w:rPr>
        <w:t>ia na carteira de preferência e</w:t>
      </w:r>
      <w:r w:rsidRPr="00F62846">
        <w:rPr>
          <w:rFonts w:eastAsia="Times New Roman" w:cstheme="minorHAnsi"/>
          <w:b/>
          <w:sz w:val="44"/>
          <w:szCs w:val="44"/>
          <w:lang w:eastAsia="pt-BR"/>
        </w:rPr>
        <w:t xml:space="preserve"> que ten</w:t>
      </w:r>
      <w:r>
        <w:rPr>
          <w:rFonts w:eastAsia="Times New Roman" w:cstheme="minorHAnsi"/>
          <w:b/>
          <w:sz w:val="44"/>
          <w:szCs w:val="44"/>
          <w:lang w:eastAsia="pt-BR"/>
        </w:rPr>
        <w:t>ha uma boa relação com clientes</w:t>
      </w:r>
      <w:r w:rsidRPr="00F62846">
        <w:rPr>
          <w:rFonts w:eastAsia="Times New Roman" w:cstheme="minorHAnsi"/>
          <w:b/>
          <w:sz w:val="44"/>
          <w:szCs w:val="44"/>
          <w:lang w:eastAsia="pt-BR"/>
        </w:rPr>
        <w:t>, que se</w:t>
      </w:r>
      <w:r w:rsidR="00B87436">
        <w:rPr>
          <w:rFonts w:eastAsia="Times New Roman" w:cstheme="minorHAnsi"/>
          <w:b/>
          <w:sz w:val="44"/>
          <w:szCs w:val="44"/>
          <w:lang w:eastAsia="pt-BR"/>
        </w:rPr>
        <w:t xml:space="preserve">ja organizada e comunicativa, </w:t>
      </w:r>
      <w:r>
        <w:rPr>
          <w:rFonts w:eastAsia="Times New Roman" w:cstheme="minorHAnsi"/>
          <w:b/>
          <w:sz w:val="44"/>
          <w:szCs w:val="44"/>
          <w:lang w:eastAsia="pt-BR"/>
        </w:rPr>
        <w:t>salário</w:t>
      </w:r>
      <w:r w:rsidRPr="00F62846">
        <w:rPr>
          <w:rFonts w:eastAsia="Times New Roman" w:cstheme="minorHAnsi"/>
          <w:b/>
          <w:sz w:val="44"/>
          <w:szCs w:val="44"/>
          <w:lang w:eastAsia="pt-BR"/>
        </w:rPr>
        <w:t xml:space="preserve">: </w:t>
      </w:r>
      <w:r>
        <w:rPr>
          <w:rFonts w:eastAsia="Times New Roman" w:cstheme="minorHAnsi"/>
          <w:b/>
          <w:sz w:val="44"/>
          <w:szCs w:val="44"/>
          <w:lang w:eastAsia="pt-BR"/>
        </w:rPr>
        <w:t>Um salário mínimo mais comissão.</w:t>
      </w:r>
      <w:r w:rsidR="00B87436">
        <w:rPr>
          <w:rFonts w:eastAsia="Times New Roman" w:cstheme="minorHAnsi"/>
          <w:b/>
          <w:sz w:val="44"/>
          <w:szCs w:val="44"/>
          <w:lang w:eastAsia="pt-BR"/>
        </w:rPr>
        <w:t xml:space="preserve"> Feminino – 01 vaga</w:t>
      </w:r>
    </w:p>
    <w:p w:rsidR="002155ED" w:rsidRDefault="002155ED" w:rsidP="002155E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2155ED">
        <w:rPr>
          <w:rFonts w:eastAsia="Times New Roman" w:cstheme="minorHAnsi"/>
          <w:b/>
          <w:sz w:val="44"/>
          <w:szCs w:val="44"/>
          <w:lang w:eastAsia="pt-BR"/>
        </w:rPr>
        <w:t xml:space="preserve">Vendedor interno com experiência em vendas, ser proativa, disponibilidade de horário, saber mexer em redes sociais. Feminino - 1 vaga </w:t>
      </w:r>
    </w:p>
    <w:p w:rsidR="00B0044F" w:rsidRDefault="00B0044F" w:rsidP="002155E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B0044F">
        <w:rPr>
          <w:rFonts w:eastAsia="Times New Roman" w:cstheme="minorHAnsi"/>
          <w:b/>
          <w:sz w:val="44"/>
          <w:szCs w:val="44"/>
          <w:lang w:eastAsia="pt-BR"/>
        </w:rPr>
        <w:t>V</w:t>
      </w:r>
      <w:r>
        <w:rPr>
          <w:rFonts w:eastAsia="Times New Roman" w:cstheme="minorHAnsi"/>
          <w:b/>
          <w:sz w:val="44"/>
          <w:szCs w:val="44"/>
          <w:lang w:eastAsia="pt-BR"/>
        </w:rPr>
        <w:t>endedor interno com experiência. Ambos os sexos – 01 vaga</w:t>
      </w:r>
    </w:p>
    <w:p w:rsidR="00312B2D" w:rsidRPr="002155ED" w:rsidRDefault="00312B2D" w:rsidP="002155E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</w:t>
      </w:r>
      <w:r w:rsidRPr="00312B2D">
        <w:rPr>
          <w:rFonts w:eastAsia="Times New Roman" w:cstheme="minorHAnsi"/>
          <w:b/>
          <w:sz w:val="44"/>
          <w:szCs w:val="44"/>
          <w:lang w:eastAsia="pt-BR"/>
        </w:rPr>
        <w:t xml:space="preserve">igia para trabalhar das 07h </w:t>
      </w:r>
      <w:r w:rsidRPr="00312B2D">
        <w:rPr>
          <w:rFonts w:eastAsia="Times New Roman" w:cstheme="minorHAnsi"/>
          <w:b/>
          <w:sz w:val="44"/>
          <w:szCs w:val="44"/>
          <w:lang w:eastAsia="pt-BR"/>
        </w:rPr>
        <w:t>à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19h, escala de 12x36. M</w:t>
      </w:r>
      <w:r w:rsidRPr="00312B2D">
        <w:rPr>
          <w:rFonts w:eastAsia="Times New Roman" w:cstheme="minorHAnsi"/>
          <w:b/>
          <w:sz w:val="44"/>
          <w:szCs w:val="44"/>
          <w:lang w:eastAsia="pt-BR"/>
        </w:rPr>
        <w:t>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D430F" w:rsidRDefault="003D430F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igilante (</w:t>
      </w:r>
      <w:r w:rsidRPr="003D430F">
        <w:rPr>
          <w:rFonts w:eastAsia="Times New Roman" w:cstheme="minorHAnsi"/>
          <w:b/>
          <w:sz w:val="44"/>
          <w:szCs w:val="44"/>
          <w:lang w:eastAsia="pt-BR"/>
        </w:rPr>
        <w:t>Ferista)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j</w:t>
      </w:r>
      <w:r w:rsidRPr="003D430F">
        <w:rPr>
          <w:rFonts w:eastAsia="Times New Roman" w:cstheme="minorHAnsi"/>
          <w:b/>
          <w:sz w:val="44"/>
          <w:szCs w:val="44"/>
          <w:lang w:eastAsia="pt-BR"/>
        </w:rPr>
        <w:t>ornada de tr</w:t>
      </w:r>
      <w:r>
        <w:rPr>
          <w:rFonts w:eastAsia="Times New Roman" w:cstheme="minorHAnsi"/>
          <w:b/>
          <w:sz w:val="44"/>
          <w:szCs w:val="44"/>
          <w:lang w:eastAsia="pt-BR"/>
        </w:rPr>
        <w:t>abalho: 12x36 (noturno), CNV e r</w:t>
      </w:r>
      <w:r w:rsidRPr="003D430F">
        <w:rPr>
          <w:rFonts w:eastAsia="Times New Roman" w:cstheme="minorHAnsi"/>
          <w:b/>
          <w:sz w:val="44"/>
          <w:szCs w:val="44"/>
          <w:lang w:eastAsia="pt-BR"/>
        </w:rPr>
        <w:t>eciclage</w:t>
      </w:r>
      <w:r>
        <w:rPr>
          <w:rFonts w:eastAsia="Times New Roman" w:cstheme="minorHAnsi"/>
          <w:b/>
          <w:sz w:val="44"/>
          <w:szCs w:val="44"/>
          <w:lang w:eastAsia="pt-BR"/>
        </w:rPr>
        <w:t>m em dia. M</w:t>
      </w:r>
      <w:r w:rsidRPr="003D430F">
        <w:rPr>
          <w:rFonts w:eastAsia="Times New Roman" w:cstheme="minorHAnsi"/>
          <w:b/>
          <w:sz w:val="44"/>
          <w:szCs w:val="44"/>
          <w:lang w:eastAsia="pt-BR"/>
        </w:rPr>
        <w:t>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87436" w:rsidRPr="00B87436" w:rsidRDefault="00B87436" w:rsidP="007A537B">
      <w:p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</w:p>
    <w:p w:rsidR="000D527C" w:rsidRPr="00D30C59" w:rsidRDefault="000871D1" w:rsidP="007A537B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0C59">
        <w:rPr>
          <w:rFonts w:eastAsia="Times New Roman" w:cstheme="minorHAnsi"/>
          <w:b/>
          <w:sz w:val="44"/>
          <w:szCs w:val="44"/>
          <w:lang w:eastAsia="pt-BR"/>
        </w:rPr>
        <w:t>Obs: Algumas vagas podem ter sido preenchidas sem aviso prévi</w:t>
      </w:r>
      <w:r w:rsidR="007B69D3" w:rsidRPr="00D30C59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D30C59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  <w:bookmarkEnd w:id="0"/>
    </w:p>
    <w:sectPr w:rsidR="000D527C" w:rsidRPr="00D30C59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BEB" w:rsidRDefault="00871BEB" w:rsidP="004C7382">
      <w:pPr>
        <w:spacing w:after="0" w:line="240" w:lineRule="auto"/>
      </w:pPr>
      <w:r>
        <w:separator/>
      </w:r>
    </w:p>
  </w:endnote>
  <w:endnote w:type="continuationSeparator" w:id="0">
    <w:p w:rsidR="00871BEB" w:rsidRDefault="00871BEB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BEB" w:rsidRDefault="00871BEB" w:rsidP="004C7382">
      <w:pPr>
        <w:spacing w:after="0" w:line="240" w:lineRule="auto"/>
      </w:pPr>
      <w:r>
        <w:separator/>
      </w:r>
    </w:p>
  </w:footnote>
  <w:footnote w:type="continuationSeparator" w:id="0">
    <w:p w:rsidR="00871BEB" w:rsidRDefault="00871BEB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B7C06C4"/>
    <w:multiLevelType w:val="hybridMultilevel"/>
    <w:tmpl w:val="84CCEC3C"/>
    <w:lvl w:ilvl="0" w:tplc="5186D282">
      <w:start w:val="1"/>
      <w:numFmt w:val="decimal"/>
      <w:lvlText w:val="%1."/>
      <w:lvlJc w:val="left"/>
      <w:pPr>
        <w:ind w:left="360" w:hanging="360"/>
      </w:pPr>
      <w:rPr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6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9"/>
  </w:num>
  <w:num w:numId="3">
    <w:abstractNumId w:val="17"/>
  </w:num>
  <w:num w:numId="4">
    <w:abstractNumId w:val="6"/>
  </w:num>
  <w:num w:numId="5">
    <w:abstractNumId w:val="22"/>
  </w:num>
  <w:num w:numId="6">
    <w:abstractNumId w:val="20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2"/>
  </w:num>
  <w:num w:numId="12">
    <w:abstractNumId w:val="1"/>
  </w:num>
  <w:num w:numId="13">
    <w:abstractNumId w:val="14"/>
  </w:num>
  <w:num w:numId="14">
    <w:abstractNumId w:val="16"/>
  </w:num>
  <w:num w:numId="15">
    <w:abstractNumId w:val="8"/>
  </w:num>
  <w:num w:numId="16">
    <w:abstractNumId w:val="7"/>
  </w:num>
  <w:num w:numId="17">
    <w:abstractNumId w:val="21"/>
  </w:num>
  <w:num w:numId="18">
    <w:abstractNumId w:val="11"/>
  </w:num>
  <w:num w:numId="19">
    <w:abstractNumId w:val="5"/>
  </w:num>
  <w:num w:numId="20">
    <w:abstractNumId w:val="4"/>
  </w:num>
  <w:num w:numId="21">
    <w:abstractNumId w:val="3"/>
  </w:num>
  <w:num w:numId="22">
    <w:abstractNumId w:val="18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367"/>
    <w:rsid w:val="000006C0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C64"/>
    <w:rsid w:val="00013D97"/>
    <w:rsid w:val="000140E9"/>
    <w:rsid w:val="000142D4"/>
    <w:rsid w:val="00014995"/>
    <w:rsid w:val="00015633"/>
    <w:rsid w:val="00015CCD"/>
    <w:rsid w:val="00016E40"/>
    <w:rsid w:val="000175FE"/>
    <w:rsid w:val="00017994"/>
    <w:rsid w:val="00020128"/>
    <w:rsid w:val="00020343"/>
    <w:rsid w:val="000213DD"/>
    <w:rsid w:val="00021D5B"/>
    <w:rsid w:val="00021E36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A71"/>
    <w:rsid w:val="0003704A"/>
    <w:rsid w:val="00037957"/>
    <w:rsid w:val="00037ACD"/>
    <w:rsid w:val="00037FF8"/>
    <w:rsid w:val="00040129"/>
    <w:rsid w:val="000402DB"/>
    <w:rsid w:val="00040B65"/>
    <w:rsid w:val="00040D6F"/>
    <w:rsid w:val="00040EFD"/>
    <w:rsid w:val="00042067"/>
    <w:rsid w:val="000420E9"/>
    <w:rsid w:val="0004237E"/>
    <w:rsid w:val="000426BF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482"/>
    <w:rsid w:val="000456BA"/>
    <w:rsid w:val="0004619B"/>
    <w:rsid w:val="0004635F"/>
    <w:rsid w:val="0004728C"/>
    <w:rsid w:val="00047AD0"/>
    <w:rsid w:val="00047BCD"/>
    <w:rsid w:val="00047C8B"/>
    <w:rsid w:val="00051720"/>
    <w:rsid w:val="0005192B"/>
    <w:rsid w:val="00051A35"/>
    <w:rsid w:val="00051E2D"/>
    <w:rsid w:val="00052866"/>
    <w:rsid w:val="000528B4"/>
    <w:rsid w:val="000537FB"/>
    <w:rsid w:val="00053B2C"/>
    <w:rsid w:val="00054A0A"/>
    <w:rsid w:val="00054E5E"/>
    <w:rsid w:val="00054FCA"/>
    <w:rsid w:val="00055A93"/>
    <w:rsid w:val="00055D4B"/>
    <w:rsid w:val="00055E2B"/>
    <w:rsid w:val="00056151"/>
    <w:rsid w:val="00056EBA"/>
    <w:rsid w:val="00057221"/>
    <w:rsid w:val="00057332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EF4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30D5"/>
    <w:rsid w:val="0007334B"/>
    <w:rsid w:val="00073FB7"/>
    <w:rsid w:val="0007459D"/>
    <w:rsid w:val="00074BDF"/>
    <w:rsid w:val="000754CA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65F3"/>
    <w:rsid w:val="000A6B37"/>
    <w:rsid w:val="000A6DCD"/>
    <w:rsid w:val="000A6E99"/>
    <w:rsid w:val="000A7382"/>
    <w:rsid w:val="000A748E"/>
    <w:rsid w:val="000A7949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4F1"/>
    <w:rsid w:val="000B716F"/>
    <w:rsid w:val="000B7185"/>
    <w:rsid w:val="000B77CB"/>
    <w:rsid w:val="000B7F65"/>
    <w:rsid w:val="000C00BC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5A7E"/>
    <w:rsid w:val="000C5AB2"/>
    <w:rsid w:val="000C5C56"/>
    <w:rsid w:val="000C67BB"/>
    <w:rsid w:val="000C69A4"/>
    <w:rsid w:val="000C7EFA"/>
    <w:rsid w:val="000D0611"/>
    <w:rsid w:val="000D0FBC"/>
    <w:rsid w:val="000D15DA"/>
    <w:rsid w:val="000D1B79"/>
    <w:rsid w:val="000D1E95"/>
    <w:rsid w:val="000D2497"/>
    <w:rsid w:val="000D26CA"/>
    <w:rsid w:val="000D279B"/>
    <w:rsid w:val="000D288E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6FBE"/>
    <w:rsid w:val="000D7126"/>
    <w:rsid w:val="000D715C"/>
    <w:rsid w:val="000D7D9C"/>
    <w:rsid w:val="000D7FD6"/>
    <w:rsid w:val="000E0333"/>
    <w:rsid w:val="000E0503"/>
    <w:rsid w:val="000E083C"/>
    <w:rsid w:val="000E09BF"/>
    <w:rsid w:val="000E0CAF"/>
    <w:rsid w:val="000E14FB"/>
    <w:rsid w:val="000E1675"/>
    <w:rsid w:val="000E20B5"/>
    <w:rsid w:val="000E27D2"/>
    <w:rsid w:val="000E312B"/>
    <w:rsid w:val="000E35DC"/>
    <w:rsid w:val="000E3616"/>
    <w:rsid w:val="000E3C1D"/>
    <w:rsid w:val="000E4602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39"/>
    <w:rsid w:val="0010014D"/>
    <w:rsid w:val="001001F2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7AC"/>
    <w:rsid w:val="00105E26"/>
    <w:rsid w:val="00105EEC"/>
    <w:rsid w:val="00106AF4"/>
    <w:rsid w:val="001074BF"/>
    <w:rsid w:val="001077AC"/>
    <w:rsid w:val="00107843"/>
    <w:rsid w:val="00107A59"/>
    <w:rsid w:val="00107ED3"/>
    <w:rsid w:val="001100B5"/>
    <w:rsid w:val="0011082C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21EE"/>
    <w:rsid w:val="001227FC"/>
    <w:rsid w:val="0012286F"/>
    <w:rsid w:val="001234B5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A16"/>
    <w:rsid w:val="00125A87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35B0"/>
    <w:rsid w:val="0013377C"/>
    <w:rsid w:val="00133A35"/>
    <w:rsid w:val="0013464A"/>
    <w:rsid w:val="0013486D"/>
    <w:rsid w:val="00134BE7"/>
    <w:rsid w:val="001359C5"/>
    <w:rsid w:val="00136200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53E"/>
    <w:rsid w:val="001426C9"/>
    <w:rsid w:val="00142702"/>
    <w:rsid w:val="00142D2C"/>
    <w:rsid w:val="00142DFF"/>
    <w:rsid w:val="00142FBE"/>
    <w:rsid w:val="00143276"/>
    <w:rsid w:val="00143478"/>
    <w:rsid w:val="0014411C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5028D"/>
    <w:rsid w:val="00150441"/>
    <w:rsid w:val="00150BF6"/>
    <w:rsid w:val="00150D92"/>
    <w:rsid w:val="00150DFD"/>
    <w:rsid w:val="00150FF6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D52"/>
    <w:rsid w:val="00152F17"/>
    <w:rsid w:val="0015341B"/>
    <w:rsid w:val="00153A26"/>
    <w:rsid w:val="00153F8F"/>
    <w:rsid w:val="001541FC"/>
    <w:rsid w:val="00154228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D3C"/>
    <w:rsid w:val="00167644"/>
    <w:rsid w:val="001677F8"/>
    <w:rsid w:val="00167BE3"/>
    <w:rsid w:val="00167E9E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75DD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3FC"/>
    <w:rsid w:val="001A254C"/>
    <w:rsid w:val="001A2C63"/>
    <w:rsid w:val="001A3A4B"/>
    <w:rsid w:val="001A3C18"/>
    <w:rsid w:val="001A3C4D"/>
    <w:rsid w:val="001A3D1C"/>
    <w:rsid w:val="001A3FA4"/>
    <w:rsid w:val="001A40BB"/>
    <w:rsid w:val="001A449A"/>
    <w:rsid w:val="001A463A"/>
    <w:rsid w:val="001A4961"/>
    <w:rsid w:val="001A527E"/>
    <w:rsid w:val="001A56DC"/>
    <w:rsid w:val="001A59B0"/>
    <w:rsid w:val="001A5A60"/>
    <w:rsid w:val="001A6685"/>
    <w:rsid w:val="001A668C"/>
    <w:rsid w:val="001A66EF"/>
    <w:rsid w:val="001A7039"/>
    <w:rsid w:val="001A75D4"/>
    <w:rsid w:val="001A7788"/>
    <w:rsid w:val="001B020D"/>
    <w:rsid w:val="001B033E"/>
    <w:rsid w:val="001B04F1"/>
    <w:rsid w:val="001B0507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AAC"/>
    <w:rsid w:val="001B739C"/>
    <w:rsid w:val="001B767C"/>
    <w:rsid w:val="001B7989"/>
    <w:rsid w:val="001C0116"/>
    <w:rsid w:val="001C0554"/>
    <w:rsid w:val="001C0720"/>
    <w:rsid w:val="001C095A"/>
    <w:rsid w:val="001C178D"/>
    <w:rsid w:val="001C24B5"/>
    <w:rsid w:val="001C262C"/>
    <w:rsid w:val="001C26B2"/>
    <w:rsid w:val="001C2886"/>
    <w:rsid w:val="001C2988"/>
    <w:rsid w:val="001C2B6A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9D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C6"/>
    <w:rsid w:val="001E5F13"/>
    <w:rsid w:val="001E6296"/>
    <w:rsid w:val="001E62B9"/>
    <w:rsid w:val="001E6438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E58"/>
    <w:rsid w:val="001F31C8"/>
    <w:rsid w:val="001F3295"/>
    <w:rsid w:val="001F33B1"/>
    <w:rsid w:val="001F33D5"/>
    <w:rsid w:val="001F3982"/>
    <w:rsid w:val="001F3BF4"/>
    <w:rsid w:val="001F3C4F"/>
    <w:rsid w:val="001F4A40"/>
    <w:rsid w:val="001F5281"/>
    <w:rsid w:val="001F6200"/>
    <w:rsid w:val="001F64B5"/>
    <w:rsid w:val="001F6B67"/>
    <w:rsid w:val="001F6CBA"/>
    <w:rsid w:val="001F6DE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F04"/>
    <w:rsid w:val="00203231"/>
    <w:rsid w:val="0020403D"/>
    <w:rsid w:val="00204761"/>
    <w:rsid w:val="00204A8A"/>
    <w:rsid w:val="00205137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D43"/>
    <w:rsid w:val="00207E80"/>
    <w:rsid w:val="00210C12"/>
    <w:rsid w:val="002110DF"/>
    <w:rsid w:val="0021170F"/>
    <w:rsid w:val="00211716"/>
    <w:rsid w:val="00211CC4"/>
    <w:rsid w:val="00211DE4"/>
    <w:rsid w:val="00212B5A"/>
    <w:rsid w:val="00212E1C"/>
    <w:rsid w:val="002137C0"/>
    <w:rsid w:val="00213E47"/>
    <w:rsid w:val="0021482C"/>
    <w:rsid w:val="0021491F"/>
    <w:rsid w:val="00214B57"/>
    <w:rsid w:val="00214FB4"/>
    <w:rsid w:val="002150E5"/>
    <w:rsid w:val="002151B4"/>
    <w:rsid w:val="002155ED"/>
    <w:rsid w:val="002159FB"/>
    <w:rsid w:val="00215F1B"/>
    <w:rsid w:val="00216D16"/>
    <w:rsid w:val="0021730C"/>
    <w:rsid w:val="0021750B"/>
    <w:rsid w:val="00217F9A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BD4"/>
    <w:rsid w:val="002270DE"/>
    <w:rsid w:val="00227253"/>
    <w:rsid w:val="0022737E"/>
    <w:rsid w:val="00227480"/>
    <w:rsid w:val="002275D9"/>
    <w:rsid w:val="00227644"/>
    <w:rsid w:val="00227679"/>
    <w:rsid w:val="00227BF7"/>
    <w:rsid w:val="00227D73"/>
    <w:rsid w:val="0023009E"/>
    <w:rsid w:val="002305D7"/>
    <w:rsid w:val="002309C9"/>
    <w:rsid w:val="00230D99"/>
    <w:rsid w:val="002310CC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82B"/>
    <w:rsid w:val="00234B3E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D1"/>
    <w:rsid w:val="002378EC"/>
    <w:rsid w:val="00237A48"/>
    <w:rsid w:val="00237D81"/>
    <w:rsid w:val="0024005C"/>
    <w:rsid w:val="002400C3"/>
    <w:rsid w:val="002402AE"/>
    <w:rsid w:val="002402B2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E53"/>
    <w:rsid w:val="00242F80"/>
    <w:rsid w:val="00243FEA"/>
    <w:rsid w:val="00244C7F"/>
    <w:rsid w:val="00244CB7"/>
    <w:rsid w:val="002451A6"/>
    <w:rsid w:val="00245416"/>
    <w:rsid w:val="0024550E"/>
    <w:rsid w:val="00245E6A"/>
    <w:rsid w:val="002466B9"/>
    <w:rsid w:val="002469A1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3324"/>
    <w:rsid w:val="002535CD"/>
    <w:rsid w:val="00254626"/>
    <w:rsid w:val="00254D69"/>
    <w:rsid w:val="00254E6C"/>
    <w:rsid w:val="00254F31"/>
    <w:rsid w:val="0025508F"/>
    <w:rsid w:val="00256356"/>
    <w:rsid w:val="00256E43"/>
    <w:rsid w:val="00257107"/>
    <w:rsid w:val="00257205"/>
    <w:rsid w:val="002573AB"/>
    <w:rsid w:val="00260015"/>
    <w:rsid w:val="00260A0B"/>
    <w:rsid w:val="00260FA8"/>
    <w:rsid w:val="00260FD6"/>
    <w:rsid w:val="0026102E"/>
    <w:rsid w:val="00261681"/>
    <w:rsid w:val="00261C74"/>
    <w:rsid w:val="002620F9"/>
    <w:rsid w:val="0026242F"/>
    <w:rsid w:val="002625FA"/>
    <w:rsid w:val="002626E5"/>
    <w:rsid w:val="00262C39"/>
    <w:rsid w:val="00262F68"/>
    <w:rsid w:val="0026328C"/>
    <w:rsid w:val="00263C5D"/>
    <w:rsid w:val="0026482C"/>
    <w:rsid w:val="002650E8"/>
    <w:rsid w:val="0026513F"/>
    <w:rsid w:val="00265D0A"/>
    <w:rsid w:val="00266812"/>
    <w:rsid w:val="002669A3"/>
    <w:rsid w:val="00266C65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C24"/>
    <w:rsid w:val="002A7F7F"/>
    <w:rsid w:val="002B0700"/>
    <w:rsid w:val="002B0A88"/>
    <w:rsid w:val="002B1769"/>
    <w:rsid w:val="002B188B"/>
    <w:rsid w:val="002B18D9"/>
    <w:rsid w:val="002B1AF7"/>
    <w:rsid w:val="002B1D5D"/>
    <w:rsid w:val="002B2518"/>
    <w:rsid w:val="002B29E3"/>
    <w:rsid w:val="002B30DF"/>
    <w:rsid w:val="002B3596"/>
    <w:rsid w:val="002B368A"/>
    <w:rsid w:val="002B4137"/>
    <w:rsid w:val="002B4A2B"/>
    <w:rsid w:val="002B4FE7"/>
    <w:rsid w:val="002B54E1"/>
    <w:rsid w:val="002B5AC0"/>
    <w:rsid w:val="002B5D45"/>
    <w:rsid w:val="002B5FA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22F3"/>
    <w:rsid w:val="002D244A"/>
    <w:rsid w:val="002D25F9"/>
    <w:rsid w:val="002D2659"/>
    <w:rsid w:val="002D287A"/>
    <w:rsid w:val="002D2B4A"/>
    <w:rsid w:val="002D30BF"/>
    <w:rsid w:val="002D359B"/>
    <w:rsid w:val="002D3EA9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C43"/>
    <w:rsid w:val="002F01F6"/>
    <w:rsid w:val="002F0806"/>
    <w:rsid w:val="002F0849"/>
    <w:rsid w:val="002F0B93"/>
    <w:rsid w:val="002F0C12"/>
    <w:rsid w:val="002F0D1F"/>
    <w:rsid w:val="002F187C"/>
    <w:rsid w:val="002F1A02"/>
    <w:rsid w:val="002F2AA1"/>
    <w:rsid w:val="002F2F8D"/>
    <w:rsid w:val="002F30E4"/>
    <w:rsid w:val="002F3149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64C"/>
    <w:rsid w:val="002F6686"/>
    <w:rsid w:val="002F66A7"/>
    <w:rsid w:val="002F66CC"/>
    <w:rsid w:val="002F6AF0"/>
    <w:rsid w:val="002F6B45"/>
    <w:rsid w:val="002F6DA3"/>
    <w:rsid w:val="002F7196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B75"/>
    <w:rsid w:val="0030423B"/>
    <w:rsid w:val="00304261"/>
    <w:rsid w:val="00304FBB"/>
    <w:rsid w:val="0030625E"/>
    <w:rsid w:val="0030696C"/>
    <w:rsid w:val="00306C38"/>
    <w:rsid w:val="00306CCF"/>
    <w:rsid w:val="00306D90"/>
    <w:rsid w:val="00307221"/>
    <w:rsid w:val="00307226"/>
    <w:rsid w:val="0031014C"/>
    <w:rsid w:val="0031017B"/>
    <w:rsid w:val="00311548"/>
    <w:rsid w:val="00311720"/>
    <w:rsid w:val="00311D39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76F7"/>
    <w:rsid w:val="00317DF5"/>
    <w:rsid w:val="00320580"/>
    <w:rsid w:val="0032121D"/>
    <w:rsid w:val="003216B5"/>
    <w:rsid w:val="003217B9"/>
    <w:rsid w:val="003219FF"/>
    <w:rsid w:val="00323732"/>
    <w:rsid w:val="00323972"/>
    <w:rsid w:val="00323A91"/>
    <w:rsid w:val="00323EA2"/>
    <w:rsid w:val="0032472B"/>
    <w:rsid w:val="003247AB"/>
    <w:rsid w:val="003256C8"/>
    <w:rsid w:val="00325750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21EE"/>
    <w:rsid w:val="00332838"/>
    <w:rsid w:val="00332878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B83"/>
    <w:rsid w:val="003372C7"/>
    <w:rsid w:val="00337ABA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455"/>
    <w:rsid w:val="003439C9"/>
    <w:rsid w:val="00343B8D"/>
    <w:rsid w:val="00343C47"/>
    <w:rsid w:val="003440E3"/>
    <w:rsid w:val="0034464D"/>
    <w:rsid w:val="003446B0"/>
    <w:rsid w:val="00344FA0"/>
    <w:rsid w:val="00345012"/>
    <w:rsid w:val="0034520E"/>
    <w:rsid w:val="0034529A"/>
    <w:rsid w:val="003453CB"/>
    <w:rsid w:val="003459E2"/>
    <w:rsid w:val="00345B5C"/>
    <w:rsid w:val="00345FBD"/>
    <w:rsid w:val="00346AD2"/>
    <w:rsid w:val="00346BC3"/>
    <w:rsid w:val="00346CAE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477"/>
    <w:rsid w:val="0035663A"/>
    <w:rsid w:val="00356814"/>
    <w:rsid w:val="00356909"/>
    <w:rsid w:val="00356B6C"/>
    <w:rsid w:val="00356DD0"/>
    <w:rsid w:val="00357031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6E4"/>
    <w:rsid w:val="0036281A"/>
    <w:rsid w:val="00362878"/>
    <w:rsid w:val="003632B5"/>
    <w:rsid w:val="003635C3"/>
    <w:rsid w:val="003638D6"/>
    <w:rsid w:val="0036401E"/>
    <w:rsid w:val="00364275"/>
    <w:rsid w:val="0036522B"/>
    <w:rsid w:val="003654BF"/>
    <w:rsid w:val="003655FF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2F7E"/>
    <w:rsid w:val="00373597"/>
    <w:rsid w:val="00373677"/>
    <w:rsid w:val="00374213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FC"/>
    <w:rsid w:val="003808E4"/>
    <w:rsid w:val="00380E1A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27B"/>
    <w:rsid w:val="00384409"/>
    <w:rsid w:val="003849D0"/>
    <w:rsid w:val="00384B70"/>
    <w:rsid w:val="003850F3"/>
    <w:rsid w:val="003850F8"/>
    <w:rsid w:val="00385164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5CBF"/>
    <w:rsid w:val="00395FA7"/>
    <w:rsid w:val="0039628F"/>
    <w:rsid w:val="00396651"/>
    <w:rsid w:val="00396F32"/>
    <w:rsid w:val="00397158"/>
    <w:rsid w:val="003971F2"/>
    <w:rsid w:val="003A05F4"/>
    <w:rsid w:val="003A078A"/>
    <w:rsid w:val="003A0821"/>
    <w:rsid w:val="003A0B75"/>
    <w:rsid w:val="003A0D32"/>
    <w:rsid w:val="003A1540"/>
    <w:rsid w:val="003A19E7"/>
    <w:rsid w:val="003A1A5C"/>
    <w:rsid w:val="003A1EA3"/>
    <w:rsid w:val="003A21ED"/>
    <w:rsid w:val="003A23D0"/>
    <w:rsid w:val="003A283C"/>
    <w:rsid w:val="003A2AAD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A49"/>
    <w:rsid w:val="003B2BF3"/>
    <w:rsid w:val="003B2BF7"/>
    <w:rsid w:val="003B2C62"/>
    <w:rsid w:val="003B36BE"/>
    <w:rsid w:val="003B3CEC"/>
    <w:rsid w:val="003B40DF"/>
    <w:rsid w:val="003B4552"/>
    <w:rsid w:val="003B45D9"/>
    <w:rsid w:val="003B45E4"/>
    <w:rsid w:val="003B460D"/>
    <w:rsid w:val="003B49EB"/>
    <w:rsid w:val="003B529B"/>
    <w:rsid w:val="003B5357"/>
    <w:rsid w:val="003B59D5"/>
    <w:rsid w:val="003B5F76"/>
    <w:rsid w:val="003B6024"/>
    <w:rsid w:val="003B6746"/>
    <w:rsid w:val="003B7EC8"/>
    <w:rsid w:val="003C0403"/>
    <w:rsid w:val="003C041A"/>
    <w:rsid w:val="003C0536"/>
    <w:rsid w:val="003C07A9"/>
    <w:rsid w:val="003C17DC"/>
    <w:rsid w:val="003C17F3"/>
    <w:rsid w:val="003C2276"/>
    <w:rsid w:val="003C258B"/>
    <w:rsid w:val="003C2777"/>
    <w:rsid w:val="003C2BE2"/>
    <w:rsid w:val="003C30E7"/>
    <w:rsid w:val="003C3F86"/>
    <w:rsid w:val="003C3FF0"/>
    <w:rsid w:val="003C4057"/>
    <w:rsid w:val="003C4303"/>
    <w:rsid w:val="003C4524"/>
    <w:rsid w:val="003C4B00"/>
    <w:rsid w:val="003C4B4B"/>
    <w:rsid w:val="003C50F9"/>
    <w:rsid w:val="003C5A7D"/>
    <w:rsid w:val="003C6157"/>
    <w:rsid w:val="003C6316"/>
    <w:rsid w:val="003C6447"/>
    <w:rsid w:val="003C64CC"/>
    <w:rsid w:val="003C68DF"/>
    <w:rsid w:val="003C6B64"/>
    <w:rsid w:val="003C6D43"/>
    <w:rsid w:val="003C7AEA"/>
    <w:rsid w:val="003C7BE3"/>
    <w:rsid w:val="003D039C"/>
    <w:rsid w:val="003D0652"/>
    <w:rsid w:val="003D184D"/>
    <w:rsid w:val="003D1A3F"/>
    <w:rsid w:val="003D1D6E"/>
    <w:rsid w:val="003D270A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3D7"/>
    <w:rsid w:val="003D75A4"/>
    <w:rsid w:val="003D7BA0"/>
    <w:rsid w:val="003E0022"/>
    <w:rsid w:val="003E0364"/>
    <w:rsid w:val="003E088D"/>
    <w:rsid w:val="003E08A2"/>
    <w:rsid w:val="003E09C3"/>
    <w:rsid w:val="003E0E13"/>
    <w:rsid w:val="003E1862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628"/>
    <w:rsid w:val="003F269B"/>
    <w:rsid w:val="003F2704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EC"/>
    <w:rsid w:val="004175CA"/>
    <w:rsid w:val="0041767A"/>
    <w:rsid w:val="004177F5"/>
    <w:rsid w:val="00417957"/>
    <w:rsid w:val="00417BF2"/>
    <w:rsid w:val="00417C44"/>
    <w:rsid w:val="00417DB5"/>
    <w:rsid w:val="00420B33"/>
    <w:rsid w:val="0042148F"/>
    <w:rsid w:val="0042171F"/>
    <w:rsid w:val="00421CA9"/>
    <w:rsid w:val="0042260E"/>
    <w:rsid w:val="004228A1"/>
    <w:rsid w:val="00422BD8"/>
    <w:rsid w:val="00423267"/>
    <w:rsid w:val="004236EF"/>
    <w:rsid w:val="00423D27"/>
    <w:rsid w:val="00423FC0"/>
    <w:rsid w:val="004240D0"/>
    <w:rsid w:val="004246D0"/>
    <w:rsid w:val="00424746"/>
    <w:rsid w:val="0042475D"/>
    <w:rsid w:val="004249A3"/>
    <w:rsid w:val="0042520E"/>
    <w:rsid w:val="00425228"/>
    <w:rsid w:val="0042616E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6E0"/>
    <w:rsid w:val="00445D3F"/>
    <w:rsid w:val="00446329"/>
    <w:rsid w:val="00446844"/>
    <w:rsid w:val="00447214"/>
    <w:rsid w:val="00447A83"/>
    <w:rsid w:val="00447EBE"/>
    <w:rsid w:val="004501C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C7F"/>
    <w:rsid w:val="00454C8B"/>
    <w:rsid w:val="004555D5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768"/>
    <w:rsid w:val="00462B7C"/>
    <w:rsid w:val="00462D3A"/>
    <w:rsid w:val="0046326B"/>
    <w:rsid w:val="00463F1B"/>
    <w:rsid w:val="004644A7"/>
    <w:rsid w:val="0046454C"/>
    <w:rsid w:val="0046478E"/>
    <w:rsid w:val="0046540A"/>
    <w:rsid w:val="0046543A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A65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960"/>
    <w:rsid w:val="00477F97"/>
    <w:rsid w:val="00477FA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A6"/>
    <w:rsid w:val="00484A0B"/>
    <w:rsid w:val="00485B96"/>
    <w:rsid w:val="0048667B"/>
    <w:rsid w:val="0048690A"/>
    <w:rsid w:val="0048697F"/>
    <w:rsid w:val="00486D23"/>
    <w:rsid w:val="00486D61"/>
    <w:rsid w:val="004870B5"/>
    <w:rsid w:val="0048728A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5105"/>
    <w:rsid w:val="0049526C"/>
    <w:rsid w:val="004952AF"/>
    <w:rsid w:val="004957C8"/>
    <w:rsid w:val="00495862"/>
    <w:rsid w:val="004968F9"/>
    <w:rsid w:val="00496A73"/>
    <w:rsid w:val="00497292"/>
    <w:rsid w:val="00497D1F"/>
    <w:rsid w:val="004A0612"/>
    <w:rsid w:val="004A0718"/>
    <w:rsid w:val="004A0B7F"/>
    <w:rsid w:val="004A0C5E"/>
    <w:rsid w:val="004A0CAB"/>
    <w:rsid w:val="004A0E01"/>
    <w:rsid w:val="004A10CC"/>
    <w:rsid w:val="004A19DF"/>
    <w:rsid w:val="004A1DDA"/>
    <w:rsid w:val="004A21C7"/>
    <w:rsid w:val="004A2577"/>
    <w:rsid w:val="004A270D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A4E"/>
    <w:rsid w:val="004A5CBA"/>
    <w:rsid w:val="004A620D"/>
    <w:rsid w:val="004A6B51"/>
    <w:rsid w:val="004A7370"/>
    <w:rsid w:val="004A76E3"/>
    <w:rsid w:val="004A78F6"/>
    <w:rsid w:val="004A7945"/>
    <w:rsid w:val="004A7955"/>
    <w:rsid w:val="004A7A93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4C"/>
    <w:rsid w:val="004B4357"/>
    <w:rsid w:val="004B4496"/>
    <w:rsid w:val="004B47F2"/>
    <w:rsid w:val="004B56F8"/>
    <w:rsid w:val="004B5C7E"/>
    <w:rsid w:val="004B6254"/>
    <w:rsid w:val="004B6618"/>
    <w:rsid w:val="004B6624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7382"/>
    <w:rsid w:val="004C7A42"/>
    <w:rsid w:val="004D04E8"/>
    <w:rsid w:val="004D0BE7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87C"/>
    <w:rsid w:val="004D5912"/>
    <w:rsid w:val="004D633F"/>
    <w:rsid w:val="004D671C"/>
    <w:rsid w:val="004D78A9"/>
    <w:rsid w:val="004D7C6A"/>
    <w:rsid w:val="004D7C92"/>
    <w:rsid w:val="004D7DFD"/>
    <w:rsid w:val="004E0134"/>
    <w:rsid w:val="004E0211"/>
    <w:rsid w:val="004E0F83"/>
    <w:rsid w:val="004E16E2"/>
    <w:rsid w:val="004E19C2"/>
    <w:rsid w:val="004E25C5"/>
    <w:rsid w:val="004E29EF"/>
    <w:rsid w:val="004E2A9E"/>
    <w:rsid w:val="004E2BA5"/>
    <w:rsid w:val="004E3422"/>
    <w:rsid w:val="004E4FEA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FC8"/>
    <w:rsid w:val="004F5008"/>
    <w:rsid w:val="004F5937"/>
    <w:rsid w:val="004F617C"/>
    <w:rsid w:val="004F6368"/>
    <w:rsid w:val="004F6372"/>
    <w:rsid w:val="004F6536"/>
    <w:rsid w:val="004F6C4B"/>
    <w:rsid w:val="004F6D2F"/>
    <w:rsid w:val="004F7271"/>
    <w:rsid w:val="004F7536"/>
    <w:rsid w:val="004F7980"/>
    <w:rsid w:val="004F7EF0"/>
    <w:rsid w:val="0050054F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704"/>
    <w:rsid w:val="0050598E"/>
    <w:rsid w:val="00505B28"/>
    <w:rsid w:val="005060C9"/>
    <w:rsid w:val="00506787"/>
    <w:rsid w:val="00506B82"/>
    <w:rsid w:val="00506D69"/>
    <w:rsid w:val="00506EBD"/>
    <w:rsid w:val="00507056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218C"/>
    <w:rsid w:val="005121CA"/>
    <w:rsid w:val="00512CAC"/>
    <w:rsid w:val="00512D9A"/>
    <w:rsid w:val="00512DD1"/>
    <w:rsid w:val="005137E3"/>
    <w:rsid w:val="00513BD6"/>
    <w:rsid w:val="00514097"/>
    <w:rsid w:val="00514350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552"/>
    <w:rsid w:val="00517657"/>
    <w:rsid w:val="005176F1"/>
    <w:rsid w:val="00517880"/>
    <w:rsid w:val="00517B26"/>
    <w:rsid w:val="00517E2A"/>
    <w:rsid w:val="00517EE0"/>
    <w:rsid w:val="0052017D"/>
    <w:rsid w:val="00520305"/>
    <w:rsid w:val="00520384"/>
    <w:rsid w:val="005203FA"/>
    <w:rsid w:val="005204E5"/>
    <w:rsid w:val="00520E5D"/>
    <w:rsid w:val="0052123F"/>
    <w:rsid w:val="0052143B"/>
    <w:rsid w:val="00521C27"/>
    <w:rsid w:val="0052214A"/>
    <w:rsid w:val="005222AA"/>
    <w:rsid w:val="005225BD"/>
    <w:rsid w:val="00522786"/>
    <w:rsid w:val="005231C3"/>
    <w:rsid w:val="00523EE8"/>
    <w:rsid w:val="00523F9A"/>
    <w:rsid w:val="0052412B"/>
    <w:rsid w:val="0052431D"/>
    <w:rsid w:val="00524672"/>
    <w:rsid w:val="00524C57"/>
    <w:rsid w:val="0052522B"/>
    <w:rsid w:val="005254F6"/>
    <w:rsid w:val="0052572C"/>
    <w:rsid w:val="00525E90"/>
    <w:rsid w:val="0052608E"/>
    <w:rsid w:val="005264F8"/>
    <w:rsid w:val="005266CC"/>
    <w:rsid w:val="00526E27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C1D"/>
    <w:rsid w:val="00532187"/>
    <w:rsid w:val="005326A3"/>
    <w:rsid w:val="00533672"/>
    <w:rsid w:val="00533B87"/>
    <w:rsid w:val="00534171"/>
    <w:rsid w:val="005342DB"/>
    <w:rsid w:val="005345EB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E12"/>
    <w:rsid w:val="00543479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723A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BF8"/>
    <w:rsid w:val="00563E25"/>
    <w:rsid w:val="005642AC"/>
    <w:rsid w:val="005642C7"/>
    <w:rsid w:val="00564385"/>
    <w:rsid w:val="00564802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C28"/>
    <w:rsid w:val="00574385"/>
    <w:rsid w:val="0057449E"/>
    <w:rsid w:val="00574877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53C"/>
    <w:rsid w:val="005837F8"/>
    <w:rsid w:val="00583914"/>
    <w:rsid w:val="005839AD"/>
    <w:rsid w:val="00583EB3"/>
    <w:rsid w:val="005842B5"/>
    <w:rsid w:val="0058435E"/>
    <w:rsid w:val="00584653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B008C"/>
    <w:rsid w:val="005B0766"/>
    <w:rsid w:val="005B09E9"/>
    <w:rsid w:val="005B11E2"/>
    <w:rsid w:val="005B1385"/>
    <w:rsid w:val="005B1952"/>
    <w:rsid w:val="005B1F35"/>
    <w:rsid w:val="005B23EA"/>
    <w:rsid w:val="005B2658"/>
    <w:rsid w:val="005B2965"/>
    <w:rsid w:val="005B2B11"/>
    <w:rsid w:val="005B2C00"/>
    <w:rsid w:val="005B319E"/>
    <w:rsid w:val="005B3300"/>
    <w:rsid w:val="005B3788"/>
    <w:rsid w:val="005B395F"/>
    <w:rsid w:val="005B3A8D"/>
    <w:rsid w:val="005B3BD3"/>
    <w:rsid w:val="005B4F27"/>
    <w:rsid w:val="005B5A1C"/>
    <w:rsid w:val="005B5AEB"/>
    <w:rsid w:val="005B6166"/>
    <w:rsid w:val="005B66DE"/>
    <w:rsid w:val="005B69EF"/>
    <w:rsid w:val="005B6DA1"/>
    <w:rsid w:val="005B7631"/>
    <w:rsid w:val="005B789A"/>
    <w:rsid w:val="005B7990"/>
    <w:rsid w:val="005B7D51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AF2"/>
    <w:rsid w:val="005D5FA9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1437"/>
    <w:rsid w:val="005E1C50"/>
    <w:rsid w:val="005E1FF9"/>
    <w:rsid w:val="005E20A2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7A1"/>
    <w:rsid w:val="005E692D"/>
    <w:rsid w:val="005E69C2"/>
    <w:rsid w:val="005E6E5A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997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EC0"/>
    <w:rsid w:val="00612174"/>
    <w:rsid w:val="00612E08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D70"/>
    <w:rsid w:val="00627F34"/>
    <w:rsid w:val="006300D6"/>
    <w:rsid w:val="00631652"/>
    <w:rsid w:val="00631A7B"/>
    <w:rsid w:val="006322C6"/>
    <w:rsid w:val="00633159"/>
    <w:rsid w:val="00633A77"/>
    <w:rsid w:val="00633D73"/>
    <w:rsid w:val="00633F2F"/>
    <w:rsid w:val="006347F9"/>
    <w:rsid w:val="006349CD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831"/>
    <w:rsid w:val="00650AF2"/>
    <w:rsid w:val="006514E6"/>
    <w:rsid w:val="006526AF"/>
    <w:rsid w:val="006533BA"/>
    <w:rsid w:val="006533C3"/>
    <w:rsid w:val="00653578"/>
    <w:rsid w:val="00654420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497C"/>
    <w:rsid w:val="00665026"/>
    <w:rsid w:val="00665B5B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350"/>
    <w:rsid w:val="00672532"/>
    <w:rsid w:val="00672AA8"/>
    <w:rsid w:val="006730E5"/>
    <w:rsid w:val="006733BE"/>
    <w:rsid w:val="00673A70"/>
    <w:rsid w:val="0067418B"/>
    <w:rsid w:val="00674197"/>
    <w:rsid w:val="0067420E"/>
    <w:rsid w:val="00674A58"/>
    <w:rsid w:val="0067519E"/>
    <w:rsid w:val="0067664F"/>
    <w:rsid w:val="00676B4D"/>
    <w:rsid w:val="00676CF5"/>
    <w:rsid w:val="00677113"/>
    <w:rsid w:val="0067719F"/>
    <w:rsid w:val="0067740A"/>
    <w:rsid w:val="00677D3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53E"/>
    <w:rsid w:val="006908BD"/>
    <w:rsid w:val="00690C2C"/>
    <w:rsid w:val="00690F29"/>
    <w:rsid w:val="0069125B"/>
    <w:rsid w:val="00691AA1"/>
    <w:rsid w:val="00691B39"/>
    <w:rsid w:val="00691DA6"/>
    <w:rsid w:val="006920A9"/>
    <w:rsid w:val="00692123"/>
    <w:rsid w:val="00692AD2"/>
    <w:rsid w:val="00692DE5"/>
    <w:rsid w:val="00693A51"/>
    <w:rsid w:val="00693CC5"/>
    <w:rsid w:val="00694A9B"/>
    <w:rsid w:val="006950CB"/>
    <w:rsid w:val="006950D8"/>
    <w:rsid w:val="006950E3"/>
    <w:rsid w:val="0069564B"/>
    <w:rsid w:val="00695903"/>
    <w:rsid w:val="00695AD7"/>
    <w:rsid w:val="00696790"/>
    <w:rsid w:val="00696E54"/>
    <w:rsid w:val="0069712A"/>
    <w:rsid w:val="00697273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505"/>
    <w:rsid w:val="006C7561"/>
    <w:rsid w:val="006C7BA8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766"/>
    <w:rsid w:val="006D2E4E"/>
    <w:rsid w:val="006D3A38"/>
    <w:rsid w:val="006D3DCE"/>
    <w:rsid w:val="006D42D7"/>
    <w:rsid w:val="006D44F9"/>
    <w:rsid w:val="006D46EC"/>
    <w:rsid w:val="006D4D64"/>
    <w:rsid w:val="006D4D99"/>
    <w:rsid w:val="006D5AB2"/>
    <w:rsid w:val="006D5FD9"/>
    <w:rsid w:val="006D64FC"/>
    <w:rsid w:val="006D661F"/>
    <w:rsid w:val="006D6740"/>
    <w:rsid w:val="006D67FC"/>
    <w:rsid w:val="006D6ACE"/>
    <w:rsid w:val="006D70B5"/>
    <w:rsid w:val="006D79A2"/>
    <w:rsid w:val="006D7AC5"/>
    <w:rsid w:val="006E08E8"/>
    <w:rsid w:val="006E0B2C"/>
    <w:rsid w:val="006E14FE"/>
    <w:rsid w:val="006E16CF"/>
    <w:rsid w:val="006E193D"/>
    <w:rsid w:val="006E204F"/>
    <w:rsid w:val="006E254B"/>
    <w:rsid w:val="006E2855"/>
    <w:rsid w:val="006E32C2"/>
    <w:rsid w:val="006E335B"/>
    <w:rsid w:val="006E33B5"/>
    <w:rsid w:val="006E36DB"/>
    <w:rsid w:val="006E3B01"/>
    <w:rsid w:val="006E3B3D"/>
    <w:rsid w:val="006E3F51"/>
    <w:rsid w:val="006E493F"/>
    <w:rsid w:val="006E5BE8"/>
    <w:rsid w:val="006E626A"/>
    <w:rsid w:val="006E637D"/>
    <w:rsid w:val="006E65A5"/>
    <w:rsid w:val="006E6A1F"/>
    <w:rsid w:val="006E7069"/>
    <w:rsid w:val="006E7C5D"/>
    <w:rsid w:val="006F01C4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7005BE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6BD6"/>
    <w:rsid w:val="007073E6"/>
    <w:rsid w:val="0070799E"/>
    <w:rsid w:val="007105A8"/>
    <w:rsid w:val="007108FC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F9C"/>
    <w:rsid w:val="0072516A"/>
    <w:rsid w:val="00725833"/>
    <w:rsid w:val="00725E1A"/>
    <w:rsid w:val="00726373"/>
    <w:rsid w:val="0072652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35AC"/>
    <w:rsid w:val="007338BF"/>
    <w:rsid w:val="00733B40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415"/>
    <w:rsid w:val="00740833"/>
    <w:rsid w:val="00741428"/>
    <w:rsid w:val="00741492"/>
    <w:rsid w:val="007415E5"/>
    <w:rsid w:val="00741871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AF"/>
    <w:rsid w:val="007466DE"/>
    <w:rsid w:val="00746B80"/>
    <w:rsid w:val="007473BD"/>
    <w:rsid w:val="00747509"/>
    <w:rsid w:val="00747A74"/>
    <w:rsid w:val="00747B2E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FA"/>
    <w:rsid w:val="00753603"/>
    <w:rsid w:val="007536C0"/>
    <w:rsid w:val="00753836"/>
    <w:rsid w:val="00753ABB"/>
    <w:rsid w:val="00753B76"/>
    <w:rsid w:val="00753CA1"/>
    <w:rsid w:val="00753FF0"/>
    <w:rsid w:val="00754221"/>
    <w:rsid w:val="007544C4"/>
    <w:rsid w:val="00754A38"/>
    <w:rsid w:val="00755033"/>
    <w:rsid w:val="0075548B"/>
    <w:rsid w:val="0075562A"/>
    <w:rsid w:val="0075622A"/>
    <w:rsid w:val="007565E6"/>
    <w:rsid w:val="0075661C"/>
    <w:rsid w:val="00756AC5"/>
    <w:rsid w:val="0075785F"/>
    <w:rsid w:val="00757931"/>
    <w:rsid w:val="00757A18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A13"/>
    <w:rsid w:val="00765118"/>
    <w:rsid w:val="0076543B"/>
    <w:rsid w:val="0076557C"/>
    <w:rsid w:val="00765D84"/>
    <w:rsid w:val="00766365"/>
    <w:rsid w:val="00766420"/>
    <w:rsid w:val="00766984"/>
    <w:rsid w:val="00766B23"/>
    <w:rsid w:val="00766C1D"/>
    <w:rsid w:val="007671BC"/>
    <w:rsid w:val="00767AA3"/>
    <w:rsid w:val="00770955"/>
    <w:rsid w:val="00770B14"/>
    <w:rsid w:val="00771818"/>
    <w:rsid w:val="007719D8"/>
    <w:rsid w:val="007720A4"/>
    <w:rsid w:val="007721FF"/>
    <w:rsid w:val="00772C00"/>
    <w:rsid w:val="00772DA7"/>
    <w:rsid w:val="0077361D"/>
    <w:rsid w:val="00774089"/>
    <w:rsid w:val="0077446F"/>
    <w:rsid w:val="00774D8E"/>
    <w:rsid w:val="00775264"/>
    <w:rsid w:val="00775C44"/>
    <w:rsid w:val="00776898"/>
    <w:rsid w:val="007769B7"/>
    <w:rsid w:val="00776B7C"/>
    <w:rsid w:val="00776C39"/>
    <w:rsid w:val="00777295"/>
    <w:rsid w:val="00777409"/>
    <w:rsid w:val="00777BF5"/>
    <w:rsid w:val="00777D0D"/>
    <w:rsid w:val="00780846"/>
    <w:rsid w:val="00780BC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4C23"/>
    <w:rsid w:val="007851E3"/>
    <w:rsid w:val="00785715"/>
    <w:rsid w:val="0078598E"/>
    <w:rsid w:val="00785E04"/>
    <w:rsid w:val="00785F06"/>
    <w:rsid w:val="00786368"/>
    <w:rsid w:val="00786E5E"/>
    <w:rsid w:val="0078749E"/>
    <w:rsid w:val="00787713"/>
    <w:rsid w:val="00787EF9"/>
    <w:rsid w:val="007905A0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725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B5"/>
    <w:rsid w:val="007B3DF9"/>
    <w:rsid w:val="007B4393"/>
    <w:rsid w:val="007B46AA"/>
    <w:rsid w:val="007B489D"/>
    <w:rsid w:val="007B4A66"/>
    <w:rsid w:val="007B5722"/>
    <w:rsid w:val="007B61E1"/>
    <w:rsid w:val="007B61F5"/>
    <w:rsid w:val="007B628D"/>
    <w:rsid w:val="007B6836"/>
    <w:rsid w:val="007B68AF"/>
    <w:rsid w:val="007B69D3"/>
    <w:rsid w:val="007B6B37"/>
    <w:rsid w:val="007B6DCA"/>
    <w:rsid w:val="007B74F0"/>
    <w:rsid w:val="007B7791"/>
    <w:rsid w:val="007B7E4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40E8"/>
    <w:rsid w:val="007C42FD"/>
    <w:rsid w:val="007C4F58"/>
    <w:rsid w:val="007C50BC"/>
    <w:rsid w:val="007C5236"/>
    <w:rsid w:val="007C5592"/>
    <w:rsid w:val="007C5840"/>
    <w:rsid w:val="007C5A98"/>
    <w:rsid w:val="007C5BCD"/>
    <w:rsid w:val="007C6741"/>
    <w:rsid w:val="007C6B52"/>
    <w:rsid w:val="007C6E1F"/>
    <w:rsid w:val="007C6F17"/>
    <w:rsid w:val="007C6FCF"/>
    <w:rsid w:val="007C772A"/>
    <w:rsid w:val="007C79DB"/>
    <w:rsid w:val="007C7D6C"/>
    <w:rsid w:val="007C7EEB"/>
    <w:rsid w:val="007D08CD"/>
    <w:rsid w:val="007D0F64"/>
    <w:rsid w:val="007D13FA"/>
    <w:rsid w:val="007D1AF0"/>
    <w:rsid w:val="007D1C18"/>
    <w:rsid w:val="007D2140"/>
    <w:rsid w:val="007D2BC0"/>
    <w:rsid w:val="007D2CE9"/>
    <w:rsid w:val="007D2F7F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B6B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204F"/>
    <w:rsid w:val="007F20F2"/>
    <w:rsid w:val="007F2316"/>
    <w:rsid w:val="007F23E6"/>
    <w:rsid w:val="007F2424"/>
    <w:rsid w:val="007F253F"/>
    <w:rsid w:val="007F2659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74CE"/>
    <w:rsid w:val="007F7F02"/>
    <w:rsid w:val="007F7FCB"/>
    <w:rsid w:val="0080148C"/>
    <w:rsid w:val="008014CA"/>
    <w:rsid w:val="00801932"/>
    <w:rsid w:val="00801F42"/>
    <w:rsid w:val="008027DB"/>
    <w:rsid w:val="008039F4"/>
    <w:rsid w:val="00803A88"/>
    <w:rsid w:val="00803B63"/>
    <w:rsid w:val="00803E52"/>
    <w:rsid w:val="00804EAB"/>
    <w:rsid w:val="008068F1"/>
    <w:rsid w:val="008076CF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B56"/>
    <w:rsid w:val="00812FFE"/>
    <w:rsid w:val="0081363B"/>
    <w:rsid w:val="00813682"/>
    <w:rsid w:val="008140D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F5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6836"/>
    <w:rsid w:val="00837178"/>
    <w:rsid w:val="008375CE"/>
    <w:rsid w:val="008377E2"/>
    <w:rsid w:val="0083796D"/>
    <w:rsid w:val="00837A78"/>
    <w:rsid w:val="00837A7A"/>
    <w:rsid w:val="00837D79"/>
    <w:rsid w:val="0084013A"/>
    <w:rsid w:val="00840168"/>
    <w:rsid w:val="0084041D"/>
    <w:rsid w:val="00840A89"/>
    <w:rsid w:val="0084161E"/>
    <w:rsid w:val="00841824"/>
    <w:rsid w:val="00841CDA"/>
    <w:rsid w:val="00841FA7"/>
    <w:rsid w:val="0084220E"/>
    <w:rsid w:val="00842C22"/>
    <w:rsid w:val="008439C5"/>
    <w:rsid w:val="00843B7F"/>
    <w:rsid w:val="00844179"/>
    <w:rsid w:val="008442CD"/>
    <w:rsid w:val="00844667"/>
    <w:rsid w:val="008448F7"/>
    <w:rsid w:val="00844CF4"/>
    <w:rsid w:val="008453D8"/>
    <w:rsid w:val="00845947"/>
    <w:rsid w:val="00845977"/>
    <w:rsid w:val="00845B26"/>
    <w:rsid w:val="00846394"/>
    <w:rsid w:val="00847312"/>
    <w:rsid w:val="00847635"/>
    <w:rsid w:val="008479D0"/>
    <w:rsid w:val="00847B45"/>
    <w:rsid w:val="00850313"/>
    <w:rsid w:val="00850440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469E"/>
    <w:rsid w:val="00854F85"/>
    <w:rsid w:val="0085531E"/>
    <w:rsid w:val="008553B2"/>
    <w:rsid w:val="00855719"/>
    <w:rsid w:val="00855E91"/>
    <w:rsid w:val="00856091"/>
    <w:rsid w:val="00857044"/>
    <w:rsid w:val="00857326"/>
    <w:rsid w:val="0085763D"/>
    <w:rsid w:val="00857673"/>
    <w:rsid w:val="00857AE8"/>
    <w:rsid w:val="00860181"/>
    <w:rsid w:val="00860366"/>
    <w:rsid w:val="008606EF"/>
    <w:rsid w:val="00860937"/>
    <w:rsid w:val="00860AB0"/>
    <w:rsid w:val="00860AF4"/>
    <w:rsid w:val="00860D22"/>
    <w:rsid w:val="008613E0"/>
    <w:rsid w:val="008613FE"/>
    <w:rsid w:val="00861A34"/>
    <w:rsid w:val="00861B90"/>
    <w:rsid w:val="00861C7B"/>
    <w:rsid w:val="00861FCC"/>
    <w:rsid w:val="008625DC"/>
    <w:rsid w:val="0086261B"/>
    <w:rsid w:val="008627F4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99A"/>
    <w:rsid w:val="00871BEB"/>
    <w:rsid w:val="00872227"/>
    <w:rsid w:val="0087248E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697B"/>
    <w:rsid w:val="008769EA"/>
    <w:rsid w:val="00876F8F"/>
    <w:rsid w:val="00876FD6"/>
    <w:rsid w:val="008771AB"/>
    <w:rsid w:val="008774B1"/>
    <w:rsid w:val="00877CCA"/>
    <w:rsid w:val="008801D0"/>
    <w:rsid w:val="00880408"/>
    <w:rsid w:val="0088041C"/>
    <w:rsid w:val="00881BD5"/>
    <w:rsid w:val="00881D46"/>
    <w:rsid w:val="0088244D"/>
    <w:rsid w:val="00882864"/>
    <w:rsid w:val="00883DFC"/>
    <w:rsid w:val="00884A11"/>
    <w:rsid w:val="0088592F"/>
    <w:rsid w:val="00885B57"/>
    <w:rsid w:val="00885B86"/>
    <w:rsid w:val="00885F06"/>
    <w:rsid w:val="0088781E"/>
    <w:rsid w:val="00890528"/>
    <w:rsid w:val="00890A4C"/>
    <w:rsid w:val="00890CE1"/>
    <w:rsid w:val="00891054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48D"/>
    <w:rsid w:val="008A17B3"/>
    <w:rsid w:val="008A18DD"/>
    <w:rsid w:val="008A1C47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6253"/>
    <w:rsid w:val="008A6564"/>
    <w:rsid w:val="008A6D0D"/>
    <w:rsid w:val="008A6E51"/>
    <w:rsid w:val="008A7042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BCB"/>
    <w:rsid w:val="008B6C42"/>
    <w:rsid w:val="008B6FA6"/>
    <w:rsid w:val="008B7018"/>
    <w:rsid w:val="008B761A"/>
    <w:rsid w:val="008B7855"/>
    <w:rsid w:val="008B7F18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D34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E30"/>
    <w:rsid w:val="008C7F1A"/>
    <w:rsid w:val="008D032B"/>
    <w:rsid w:val="008D0367"/>
    <w:rsid w:val="008D0582"/>
    <w:rsid w:val="008D1403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B4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3ED"/>
    <w:rsid w:val="008F7617"/>
    <w:rsid w:val="008F7FC9"/>
    <w:rsid w:val="00900F17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27B"/>
    <w:rsid w:val="009051C0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7447"/>
    <w:rsid w:val="0092066F"/>
    <w:rsid w:val="00920A91"/>
    <w:rsid w:val="009219C3"/>
    <w:rsid w:val="00921AF2"/>
    <w:rsid w:val="00921F5F"/>
    <w:rsid w:val="00922CD0"/>
    <w:rsid w:val="00923AD9"/>
    <w:rsid w:val="009241BB"/>
    <w:rsid w:val="0092485A"/>
    <w:rsid w:val="00925448"/>
    <w:rsid w:val="009257AC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A5B"/>
    <w:rsid w:val="00930AA5"/>
    <w:rsid w:val="00931545"/>
    <w:rsid w:val="009316C5"/>
    <w:rsid w:val="00931C80"/>
    <w:rsid w:val="00931CB8"/>
    <w:rsid w:val="00931EC5"/>
    <w:rsid w:val="00932687"/>
    <w:rsid w:val="0093389C"/>
    <w:rsid w:val="00933DAB"/>
    <w:rsid w:val="00933DE5"/>
    <w:rsid w:val="00934481"/>
    <w:rsid w:val="00934CED"/>
    <w:rsid w:val="00934D9F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99"/>
    <w:rsid w:val="00943BE3"/>
    <w:rsid w:val="00943FAD"/>
    <w:rsid w:val="00944255"/>
    <w:rsid w:val="0094549F"/>
    <w:rsid w:val="00945EAE"/>
    <w:rsid w:val="009461FA"/>
    <w:rsid w:val="0094647C"/>
    <w:rsid w:val="00946724"/>
    <w:rsid w:val="00946979"/>
    <w:rsid w:val="00946B63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35"/>
    <w:rsid w:val="00967075"/>
    <w:rsid w:val="00967242"/>
    <w:rsid w:val="00967EC1"/>
    <w:rsid w:val="0097015E"/>
    <w:rsid w:val="00970253"/>
    <w:rsid w:val="00971CA7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F5C"/>
    <w:rsid w:val="00980210"/>
    <w:rsid w:val="00980443"/>
    <w:rsid w:val="0098080C"/>
    <w:rsid w:val="00980E50"/>
    <w:rsid w:val="00980FF1"/>
    <w:rsid w:val="009818F5"/>
    <w:rsid w:val="00981D1A"/>
    <w:rsid w:val="00982207"/>
    <w:rsid w:val="00982B51"/>
    <w:rsid w:val="00982F49"/>
    <w:rsid w:val="0098386C"/>
    <w:rsid w:val="00983957"/>
    <w:rsid w:val="00983CAE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5307"/>
    <w:rsid w:val="009954B5"/>
    <w:rsid w:val="00995AF0"/>
    <w:rsid w:val="00995AF7"/>
    <w:rsid w:val="00995BAD"/>
    <w:rsid w:val="00995C1E"/>
    <w:rsid w:val="0099681A"/>
    <w:rsid w:val="00996AA4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57"/>
    <w:rsid w:val="009A6B3C"/>
    <w:rsid w:val="009A7131"/>
    <w:rsid w:val="009A7530"/>
    <w:rsid w:val="009B02DF"/>
    <w:rsid w:val="009B0DF7"/>
    <w:rsid w:val="009B1671"/>
    <w:rsid w:val="009B1FBA"/>
    <w:rsid w:val="009B2451"/>
    <w:rsid w:val="009B246F"/>
    <w:rsid w:val="009B33FD"/>
    <w:rsid w:val="009B3D99"/>
    <w:rsid w:val="009B4566"/>
    <w:rsid w:val="009B479F"/>
    <w:rsid w:val="009B4FFE"/>
    <w:rsid w:val="009B5392"/>
    <w:rsid w:val="009B6BB8"/>
    <w:rsid w:val="009B6EE3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61B2"/>
    <w:rsid w:val="009E74F7"/>
    <w:rsid w:val="009E775F"/>
    <w:rsid w:val="009E7FC5"/>
    <w:rsid w:val="009F04BC"/>
    <w:rsid w:val="009F0589"/>
    <w:rsid w:val="009F07A9"/>
    <w:rsid w:val="009F0F63"/>
    <w:rsid w:val="009F1B59"/>
    <w:rsid w:val="009F2123"/>
    <w:rsid w:val="009F2628"/>
    <w:rsid w:val="009F279F"/>
    <w:rsid w:val="009F2E56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C97"/>
    <w:rsid w:val="00A02C5C"/>
    <w:rsid w:val="00A02CAB"/>
    <w:rsid w:val="00A0311E"/>
    <w:rsid w:val="00A045F7"/>
    <w:rsid w:val="00A04C90"/>
    <w:rsid w:val="00A053BF"/>
    <w:rsid w:val="00A05CE0"/>
    <w:rsid w:val="00A060DB"/>
    <w:rsid w:val="00A0617E"/>
    <w:rsid w:val="00A06346"/>
    <w:rsid w:val="00A065AA"/>
    <w:rsid w:val="00A0663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960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E1D"/>
    <w:rsid w:val="00A44F4F"/>
    <w:rsid w:val="00A450FC"/>
    <w:rsid w:val="00A45234"/>
    <w:rsid w:val="00A4670D"/>
    <w:rsid w:val="00A46813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7B8"/>
    <w:rsid w:val="00A55B1E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D27"/>
    <w:rsid w:val="00A639C6"/>
    <w:rsid w:val="00A64051"/>
    <w:rsid w:val="00A64113"/>
    <w:rsid w:val="00A6462B"/>
    <w:rsid w:val="00A6472B"/>
    <w:rsid w:val="00A64A8B"/>
    <w:rsid w:val="00A64B33"/>
    <w:rsid w:val="00A6599E"/>
    <w:rsid w:val="00A659A8"/>
    <w:rsid w:val="00A659FA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42E"/>
    <w:rsid w:val="00A7246D"/>
    <w:rsid w:val="00A726AE"/>
    <w:rsid w:val="00A7284E"/>
    <w:rsid w:val="00A730EE"/>
    <w:rsid w:val="00A73343"/>
    <w:rsid w:val="00A73543"/>
    <w:rsid w:val="00A74492"/>
    <w:rsid w:val="00A74ADE"/>
    <w:rsid w:val="00A74B8A"/>
    <w:rsid w:val="00A753B2"/>
    <w:rsid w:val="00A7550F"/>
    <w:rsid w:val="00A7555B"/>
    <w:rsid w:val="00A7575C"/>
    <w:rsid w:val="00A758E0"/>
    <w:rsid w:val="00A75A7B"/>
    <w:rsid w:val="00A75E48"/>
    <w:rsid w:val="00A7644C"/>
    <w:rsid w:val="00A76D4B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2042"/>
    <w:rsid w:val="00A820C1"/>
    <w:rsid w:val="00A82236"/>
    <w:rsid w:val="00A82419"/>
    <w:rsid w:val="00A8265D"/>
    <w:rsid w:val="00A82A32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8C3"/>
    <w:rsid w:val="00A93C2C"/>
    <w:rsid w:val="00A94948"/>
    <w:rsid w:val="00A94D02"/>
    <w:rsid w:val="00A95156"/>
    <w:rsid w:val="00A952E5"/>
    <w:rsid w:val="00A958A0"/>
    <w:rsid w:val="00A96677"/>
    <w:rsid w:val="00A9684B"/>
    <w:rsid w:val="00A96DC2"/>
    <w:rsid w:val="00A9746E"/>
    <w:rsid w:val="00A977F1"/>
    <w:rsid w:val="00A97A0E"/>
    <w:rsid w:val="00AA0255"/>
    <w:rsid w:val="00AA0EE1"/>
    <w:rsid w:val="00AA1002"/>
    <w:rsid w:val="00AA12F7"/>
    <w:rsid w:val="00AA1D18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52E9"/>
    <w:rsid w:val="00AB575E"/>
    <w:rsid w:val="00AB5DBA"/>
    <w:rsid w:val="00AB69A8"/>
    <w:rsid w:val="00AB6DE6"/>
    <w:rsid w:val="00AB6F8F"/>
    <w:rsid w:val="00AC043F"/>
    <w:rsid w:val="00AC0AD1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362"/>
    <w:rsid w:val="00AD061D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951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E29"/>
    <w:rsid w:val="00AE1EFA"/>
    <w:rsid w:val="00AE1F29"/>
    <w:rsid w:val="00AE216F"/>
    <w:rsid w:val="00AE23F7"/>
    <w:rsid w:val="00AE26A4"/>
    <w:rsid w:val="00AE26BD"/>
    <w:rsid w:val="00AE3318"/>
    <w:rsid w:val="00AE3726"/>
    <w:rsid w:val="00AE40DF"/>
    <w:rsid w:val="00AE47E1"/>
    <w:rsid w:val="00AE6159"/>
    <w:rsid w:val="00AE675C"/>
    <w:rsid w:val="00AE6BD5"/>
    <w:rsid w:val="00AE6E7D"/>
    <w:rsid w:val="00AE7962"/>
    <w:rsid w:val="00AE7E0E"/>
    <w:rsid w:val="00AE7EA8"/>
    <w:rsid w:val="00AF0314"/>
    <w:rsid w:val="00AF0A2A"/>
    <w:rsid w:val="00AF0D30"/>
    <w:rsid w:val="00AF0D94"/>
    <w:rsid w:val="00AF286A"/>
    <w:rsid w:val="00AF2C84"/>
    <w:rsid w:val="00AF35FC"/>
    <w:rsid w:val="00AF3D2D"/>
    <w:rsid w:val="00AF3DB1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8EF"/>
    <w:rsid w:val="00B10926"/>
    <w:rsid w:val="00B10A33"/>
    <w:rsid w:val="00B10A46"/>
    <w:rsid w:val="00B10AD8"/>
    <w:rsid w:val="00B10AF6"/>
    <w:rsid w:val="00B1142F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9B6"/>
    <w:rsid w:val="00B15D3A"/>
    <w:rsid w:val="00B15DE8"/>
    <w:rsid w:val="00B16AC5"/>
    <w:rsid w:val="00B17066"/>
    <w:rsid w:val="00B170CF"/>
    <w:rsid w:val="00B17571"/>
    <w:rsid w:val="00B17A4D"/>
    <w:rsid w:val="00B17AC8"/>
    <w:rsid w:val="00B17B95"/>
    <w:rsid w:val="00B17BF1"/>
    <w:rsid w:val="00B17CB3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30365"/>
    <w:rsid w:val="00B30530"/>
    <w:rsid w:val="00B30BE6"/>
    <w:rsid w:val="00B31151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DCD"/>
    <w:rsid w:val="00B342CA"/>
    <w:rsid w:val="00B34342"/>
    <w:rsid w:val="00B35237"/>
    <w:rsid w:val="00B36560"/>
    <w:rsid w:val="00B36EA5"/>
    <w:rsid w:val="00B372C3"/>
    <w:rsid w:val="00B379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509"/>
    <w:rsid w:val="00B45A99"/>
    <w:rsid w:val="00B4692B"/>
    <w:rsid w:val="00B46A79"/>
    <w:rsid w:val="00B46D6D"/>
    <w:rsid w:val="00B47102"/>
    <w:rsid w:val="00B47693"/>
    <w:rsid w:val="00B47E0F"/>
    <w:rsid w:val="00B509BB"/>
    <w:rsid w:val="00B523FE"/>
    <w:rsid w:val="00B526BC"/>
    <w:rsid w:val="00B52E0C"/>
    <w:rsid w:val="00B52FA7"/>
    <w:rsid w:val="00B52FEF"/>
    <w:rsid w:val="00B53068"/>
    <w:rsid w:val="00B5396D"/>
    <w:rsid w:val="00B53CEB"/>
    <w:rsid w:val="00B53D97"/>
    <w:rsid w:val="00B5402F"/>
    <w:rsid w:val="00B54AB3"/>
    <w:rsid w:val="00B54D9B"/>
    <w:rsid w:val="00B54EE8"/>
    <w:rsid w:val="00B55156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B15"/>
    <w:rsid w:val="00B61720"/>
    <w:rsid w:val="00B619BF"/>
    <w:rsid w:val="00B61F83"/>
    <w:rsid w:val="00B62067"/>
    <w:rsid w:val="00B6224B"/>
    <w:rsid w:val="00B6234D"/>
    <w:rsid w:val="00B6258E"/>
    <w:rsid w:val="00B62747"/>
    <w:rsid w:val="00B629D2"/>
    <w:rsid w:val="00B62EB1"/>
    <w:rsid w:val="00B62EBA"/>
    <w:rsid w:val="00B631F9"/>
    <w:rsid w:val="00B632C8"/>
    <w:rsid w:val="00B63A27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124B"/>
    <w:rsid w:val="00B71788"/>
    <w:rsid w:val="00B71916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9F1"/>
    <w:rsid w:val="00B75218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116C"/>
    <w:rsid w:val="00B91CEA"/>
    <w:rsid w:val="00B91FED"/>
    <w:rsid w:val="00B923DD"/>
    <w:rsid w:val="00B928E7"/>
    <w:rsid w:val="00B92F81"/>
    <w:rsid w:val="00B93103"/>
    <w:rsid w:val="00B94400"/>
    <w:rsid w:val="00B94625"/>
    <w:rsid w:val="00B94710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5C5"/>
    <w:rsid w:val="00BA19D8"/>
    <w:rsid w:val="00BA2390"/>
    <w:rsid w:val="00BA26AA"/>
    <w:rsid w:val="00BA29B6"/>
    <w:rsid w:val="00BA2A3B"/>
    <w:rsid w:val="00BA2B23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21AA"/>
    <w:rsid w:val="00BB348D"/>
    <w:rsid w:val="00BB369D"/>
    <w:rsid w:val="00BB3A2B"/>
    <w:rsid w:val="00BB3CFF"/>
    <w:rsid w:val="00BB3DF2"/>
    <w:rsid w:val="00BB40C2"/>
    <w:rsid w:val="00BB41D9"/>
    <w:rsid w:val="00BB4722"/>
    <w:rsid w:val="00BB47BC"/>
    <w:rsid w:val="00BB5646"/>
    <w:rsid w:val="00BB5A5F"/>
    <w:rsid w:val="00BB5EE6"/>
    <w:rsid w:val="00BB620D"/>
    <w:rsid w:val="00BB65EF"/>
    <w:rsid w:val="00BB6B69"/>
    <w:rsid w:val="00BB6D58"/>
    <w:rsid w:val="00BB702B"/>
    <w:rsid w:val="00BB7941"/>
    <w:rsid w:val="00BB7BD8"/>
    <w:rsid w:val="00BC05EC"/>
    <w:rsid w:val="00BC0C91"/>
    <w:rsid w:val="00BC0FEA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4C64"/>
    <w:rsid w:val="00BD5163"/>
    <w:rsid w:val="00BD5354"/>
    <w:rsid w:val="00BD5F04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9DE"/>
    <w:rsid w:val="00BF2F93"/>
    <w:rsid w:val="00BF306E"/>
    <w:rsid w:val="00BF3172"/>
    <w:rsid w:val="00BF31B1"/>
    <w:rsid w:val="00BF3534"/>
    <w:rsid w:val="00BF3784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D9F"/>
    <w:rsid w:val="00C02E5B"/>
    <w:rsid w:val="00C02FA7"/>
    <w:rsid w:val="00C0344B"/>
    <w:rsid w:val="00C03CEE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7175"/>
    <w:rsid w:val="00C07EB0"/>
    <w:rsid w:val="00C10603"/>
    <w:rsid w:val="00C10611"/>
    <w:rsid w:val="00C10998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FB9"/>
    <w:rsid w:val="00C13EAC"/>
    <w:rsid w:val="00C14568"/>
    <w:rsid w:val="00C148ED"/>
    <w:rsid w:val="00C1511E"/>
    <w:rsid w:val="00C1554A"/>
    <w:rsid w:val="00C15817"/>
    <w:rsid w:val="00C16569"/>
    <w:rsid w:val="00C20936"/>
    <w:rsid w:val="00C20F04"/>
    <w:rsid w:val="00C2157D"/>
    <w:rsid w:val="00C21F62"/>
    <w:rsid w:val="00C22BFC"/>
    <w:rsid w:val="00C22E81"/>
    <w:rsid w:val="00C235FA"/>
    <w:rsid w:val="00C237E8"/>
    <w:rsid w:val="00C24B0F"/>
    <w:rsid w:val="00C24BDA"/>
    <w:rsid w:val="00C25290"/>
    <w:rsid w:val="00C25A1E"/>
    <w:rsid w:val="00C2619C"/>
    <w:rsid w:val="00C26927"/>
    <w:rsid w:val="00C277DA"/>
    <w:rsid w:val="00C277EB"/>
    <w:rsid w:val="00C27A10"/>
    <w:rsid w:val="00C301C4"/>
    <w:rsid w:val="00C3028E"/>
    <w:rsid w:val="00C30578"/>
    <w:rsid w:val="00C3059D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725B"/>
    <w:rsid w:val="00C37922"/>
    <w:rsid w:val="00C37E68"/>
    <w:rsid w:val="00C406AE"/>
    <w:rsid w:val="00C40E7E"/>
    <w:rsid w:val="00C40F57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B1"/>
    <w:rsid w:val="00C47E95"/>
    <w:rsid w:val="00C50E7D"/>
    <w:rsid w:val="00C512FD"/>
    <w:rsid w:val="00C51333"/>
    <w:rsid w:val="00C51BB3"/>
    <w:rsid w:val="00C51D60"/>
    <w:rsid w:val="00C52494"/>
    <w:rsid w:val="00C52DD2"/>
    <w:rsid w:val="00C52E1D"/>
    <w:rsid w:val="00C531B6"/>
    <w:rsid w:val="00C53788"/>
    <w:rsid w:val="00C53B84"/>
    <w:rsid w:val="00C53D43"/>
    <w:rsid w:val="00C53DD8"/>
    <w:rsid w:val="00C54BB1"/>
    <w:rsid w:val="00C551F5"/>
    <w:rsid w:val="00C55394"/>
    <w:rsid w:val="00C55A08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C6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80B81"/>
    <w:rsid w:val="00C80D98"/>
    <w:rsid w:val="00C81CA8"/>
    <w:rsid w:val="00C81E51"/>
    <w:rsid w:val="00C823DC"/>
    <w:rsid w:val="00C828BE"/>
    <w:rsid w:val="00C82C52"/>
    <w:rsid w:val="00C82E1A"/>
    <w:rsid w:val="00C830F8"/>
    <w:rsid w:val="00C832CE"/>
    <w:rsid w:val="00C83549"/>
    <w:rsid w:val="00C84245"/>
    <w:rsid w:val="00C847CF"/>
    <w:rsid w:val="00C84B47"/>
    <w:rsid w:val="00C850E1"/>
    <w:rsid w:val="00C857B2"/>
    <w:rsid w:val="00C873B4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C47"/>
    <w:rsid w:val="00C93E9C"/>
    <w:rsid w:val="00C93F21"/>
    <w:rsid w:val="00C94083"/>
    <w:rsid w:val="00C94213"/>
    <w:rsid w:val="00C942C1"/>
    <w:rsid w:val="00C944B8"/>
    <w:rsid w:val="00C9457B"/>
    <w:rsid w:val="00C94F80"/>
    <w:rsid w:val="00C95187"/>
    <w:rsid w:val="00C95724"/>
    <w:rsid w:val="00C95792"/>
    <w:rsid w:val="00C959C2"/>
    <w:rsid w:val="00C960DB"/>
    <w:rsid w:val="00C964E7"/>
    <w:rsid w:val="00C966FC"/>
    <w:rsid w:val="00C96C34"/>
    <w:rsid w:val="00C970FB"/>
    <w:rsid w:val="00C97C90"/>
    <w:rsid w:val="00CA0154"/>
    <w:rsid w:val="00CA0842"/>
    <w:rsid w:val="00CA0AE8"/>
    <w:rsid w:val="00CA0FAB"/>
    <w:rsid w:val="00CA13CB"/>
    <w:rsid w:val="00CA148D"/>
    <w:rsid w:val="00CA2348"/>
    <w:rsid w:val="00CA26B8"/>
    <w:rsid w:val="00CA27A7"/>
    <w:rsid w:val="00CA28F1"/>
    <w:rsid w:val="00CA2D66"/>
    <w:rsid w:val="00CA3037"/>
    <w:rsid w:val="00CA3171"/>
    <w:rsid w:val="00CA3C7E"/>
    <w:rsid w:val="00CA3F95"/>
    <w:rsid w:val="00CA4165"/>
    <w:rsid w:val="00CA4640"/>
    <w:rsid w:val="00CA5461"/>
    <w:rsid w:val="00CA5C08"/>
    <w:rsid w:val="00CA63B4"/>
    <w:rsid w:val="00CA6697"/>
    <w:rsid w:val="00CA6729"/>
    <w:rsid w:val="00CA68D8"/>
    <w:rsid w:val="00CA6F97"/>
    <w:rsid w:val="00CA7068"/>
    <w:rsid w:val="00CA7688"/>
    <w:rsid w:val="00CA7E07"/>
    <w:rsid w:val="00CB01FF"/>
    <w:rsid w:val="00CB0950"/>
    <w:rsid w:val="00CB1237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311E"/>
    <w:rsid w:val="00CC34D8"/>
    <w:rsid w:val="00CC3D3D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205D"/>
    <w:rsid w:val="00CD2AB0"/>
    <w:rsid w:val="00CD303B"/>
    <w:rsid w:val="00CD3044"/>
    <w:rsid w:val="00CD308A"/>
    <w:rsid w:val="00CD3116"/>
    <w:rsid w:val="00CD36CF"/>
    <w:rsid w:val="00CD3782"/>
    <w:rsid w:val="00CD3C0A"/>
    <w:rsid w:val="00CD3EAC"/>
    <w:rsid w:val="00CD4373"/>
    <w:rsid w:val="00CD45FC"/>
    <w:rsid w:val="00CD4A38"/>
    <w:rsid w:val="00CD4AAD"/>
    <w:rsid w:val="00CD635B"/>
    <w:rsid w:val="00CD6537"/>
    <w:rsid w:val="00CD66FB"/>
    <w:rsid w:val="00CD6AD0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1004"/>
    <w:rsid w:val="00CE167D"/>
    <w:rsid w:val="00CE1937"/>
    <w:rsid w:val="00CE2071"/>
    <w:rsid w:val="00CE2C38"/>
    <w:rsid w:val="00CE30CA"/>
    <w:rsid w:val="00CE33C5"/>
    <w:rsid w:val="00CE363A"/>
    <w:rsid w:val="00CE38D9"/>
    <w:rsid w:val="00CE3E53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16A4"/>
    <w:rsid w:val="00CF19D6"/>
    <w:rsid w:val="00CF2A8D"/>
    <w:rsid w:val="00CF38A2"/>
    <w:rsid w:val="00CF3979"/>
    <w:rsid w:val="00CF3F47"/>
    <w:rsid w:val="00CF438E"/>
    <w:rsid w:val="00CF44A0"/>
    <w:rsid w:val="00CF4965"/>
    <w:rsid w:val="00CF5C16"/>
    <w:rsid w:val="00CF5C59"/>
    <w:rsid w:val="00CF5CF3"/>
    <w:rsid w:val="00CF6244"/>
    <w:rsid w:val="00CF6C40"/>
    <w:rsid w:val="00CF753E"/>
    <w:rsid w:val="00CF7598"/>
    <w:rsid w:val="00CF773A"/>
    <w:rsid w:val="00CF79AD"/>
    <w:rsid w:val="00D00510"/>
    <w:rsid w:val="00D0053E"/>
    <w:rsid w:val="00D00B14"/>
    <w:rsid w:val="00D00C07"/>
    <w:rsid w:val="00D01407"/>
    <w:rsid w:val="00D017BC"/>
    <w:rsid w:val="00D01D58"/>
    <w:rsid w:val="00D01F80"/>
    <w:rsid w:val="00D03A08"/>
    <w:rsid w:val="00D03B8D"/>
    <w:rsid w:val="00D03CC6"/>
    <w:rsid w:val="00D03D44"/>
    <w:rsid w:val="00D03F48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902"/>
    <w:rsid w:val="00D13A9D"/>
    <w:rsid w:val="00D14307"/>
    <w:rsid w:val="00D14701"/>
    <w:rsid w:val="00D14C54"/>
    <w:rsid w:val="00D15198"/>
    <w:rsid w:val="00D1524E"/>
    <w:rsid w:val="00D152B3"/>
    <w:rsid w:val="00D153B6"/>
    <w:rsid w:val="00D15403"/>
    <w:rsid w:val="00D15495"/>
    <w:rsid w:val="00D1597A"/>
    <w:rsid w:val="00D15E64"/>
    <w:rsid w:val="00D1642D"/>
    <w:rsid w:val="00D16605"/>
    <w:rsid w:val="00D16833"/>
    <w:rsid w:val="00D16883"/>
    <w:rsid w:val="00D16ADD"/>
    <w:rsid w:val="00D16EC9"/>
    <w:rsid w:val="00D17703"/>
    <w:rsid w:val="00D17838"/>
    <w:rsid w:val="00D17F67"/>
    <w:rsid w:val="00D17FF4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E91"/>
    <w:rsid w:val="00D27016"/>
    <w:rsid w:val="00D2703C"/>
    <w:rsid w:val="00D2720C"/>
    <w:rsid w:val="00D27271"/>
    <w:rsid w:val="00D27E25"/>
    <w:rsid w:val="00D30395"/>
    <w:rsid w:val="00D30C59"/>
    <w:rsid w:val="00D30E60"/>
    <w:rsid w:val="00D312E9"/>
    <w:rsid w:val="00D31A1C"/>
    <w:rsid w:val="00D31D30"/>
    <w:rsid w:val="00D32407"/>
    <w:rsid w:val="00D32613"/>
    <w:rsid w:val="00D32B6A"/>
    <w:rsid w:val="00D3325F"/>
    <w:rsid w:val="00D33287"/>
    <w:rsid w:val="00D33723"/>
    <w:rsid w:val="00D339F2"/>
    <w:rsid w:val="00D33F09"/>
    <w:rsid w:val="00D34608"/>
    <w:rsid w:val="00D34CAB"/>
    <w:rsid w:val="00D35147"/>
    <w:rsid w:val="00D3538E"/>
    <w:rsid w:val="00D35739"/>
    <w:rsid w:val="00D3583A"/>
    <w:rsid w:val="00D3673E"/>
    <w:rsid w:val="00D37639"/>
    <w:rsid w:val="00D37665"/>
    <w:rsid w:val="00D3784B"/>
    <w:rsid w:val="00D37ACA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121"/>
    <w:rsid w:val="00D44136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7AA"/>
    <w:rsid w:val="00D55BA1"/>
    <w:rsid w:val="00D55CC0"/>
    <w:rsid w:val="00D56050"/>
    <w:rsid w:val="00D56303"/>
    <w:rsid w:val="00D566E7"/>
    <w:rsid w:val="00D56D80"/>
    <w:rsid w:val="00D5717B"/>
    <w:rsid w:val="00D57829"/>
    <w:rsid w:val="00D578BD"/>
    <w:rsid w:val="00D57A82"/>
    <w:rsid w:val="00D57D04"/>
    <w:rsid w:val="00D57DD1"/>
    <w:rsid w:val="00D6003C"/>
    <w:rsid w:val="00D60169"/>
    <w:rsid w:val="00D602B1"/>
    <w:rsid w:val="00D60560"/>
    <w:rsid w:val="00D61786"/>
    <w:rsid w:val="00D61C9A"/>
    <w:rsid w:val="00D61FE8"/>
    <w:rsid w:val="00D62376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5300"/>
    <w:rsid w:val="00D665DB"/>
    <w:rsid w:val="00D668E8"/>
    <w:rsid w:val="00D66EC4"/>
    <w:rsid w:val="00D66FF6"/>
    <w:rsid w:val="00D67274"/>
    <w:rsid w:val="00D67BC8"/>
    <w:rsid w:val="00D67DD3"/>
    <w:rsid w:val="00D709C0"/>
    <w:rsid w:val="00D71414"/>
    <w:rsid w:val="00D71750"/>
    <w:rsid w:val="00D71762"/>
    <w:rsid w:val="00D71A8A"/>
    <w:rsid w:val="00D71CE2"/>
    <w:rsid w:val="00D7247A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6694"/>
    <w:rsid w:val="00D766F9"/>
    <w:rsid w:val="00D76CE1"/>
    <w:rsid w:val="00D773C1"/>
    <w:rsid w:val="00D774D0"/>
    <w:rsid w:val="00D8035F"/>
    <w:rsid w:val="00D80660"/>
    <w:rsid w:val="00D8075F"/>
    <w:rsid w:val="00D80D9C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AF9"/>
    <w:rsid w:val="00D9276F"/>
    <w:rsid w:val="00D92984"/>
    <w:rsid w:val="00D92D63"/>
    <w:rsid w:val="00D93049"/>
    <w:rsid w:val="00D936C6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21B6"/>
    <w:rsid w:val="00DA26F4"/>
    <w:rsid w:val="00DA27EE"/>
    <w:rsid w:val="00DA2F29"/>
    <w:rsid w:val="00DA300A"/>
    <w:rsid w:val="00DA30E9"/>
    <w:rsid w:val="00DA39ED"/>
    <w:rsid w:val="00DA437D"/>
    <w:rsid w:val="00DA498F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97B"/>
    <w:rsid w:val="00DA7B30"/>
    <w:rsid w:val="00DB019D"/>
    <w:rsid w:val="00DB01C9"/>
    <w:rsid w:val="00DB1216"/>
    <w:rsid w:val="00DB350E"/>
    <w:rsid w:val="00DB361F"/>
    <w:rsid w:val="00DB36A6"/>
    <w:rsid w:val="00DB381C"/>
    <w:rsid w:val="00DB3F30"/>
    <w:rsid w:val="00DB4A30"/>
    <w:rsid w:val="00DB4E6F"/>
    <w:rsid w:val="00DB4F54"/>
    <w:rsid w:val="00DB50F8"/>
    <w:rsid w:val="00DB53DB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845"/>
    <w:rsid w:val="00DC2A0D"/>
    <w:rsid w:val="00DC3298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A6"/>
    <w:rsid w:val="00DC6A7B"/>
    <w:rsid w:val="00DC6D00"/>
    <w:rsid w:val="00DC6DCD"/>
    <w:rsid w:val="00DC79D7"/>
    <w:rsid w:val="00DC7AD3"/>
    <w:rsid w:val="00DD0105"/>
    <w:rsid w:val="00DD19DD"/>
    <w:rsid w:val="00DD223E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6A7"/>
    <w:rsid w:val="00DE2E07"/>
    <w:rsid w:val="00DE2EFF"/>
    <w:rsid w:val="00DE3014"/>
    <w:rsid w:val="00DE3949"/>
    <w:rsid w:val="00DE3C02"/>
    <w:rsid w:val="00DE3DAD"/>
    <w:rsid w:val="00DE40BE"/>
    <w:rsid w:val="00DE43C7"/>
    <w:rsid w:val="00DE4454"/>
    <w:rsid w:val="00DE4806"/>
    <w:rsid w:val="00DE5334"/>
    <w:rsid w:val="00DE5969"/>
    <w:rsid w:val="00DE5AE4"/>
    <w:rsid w:val="00DE5B7E"/>
    <w:rsid w:val="00DE6104"/>
    <w:rsid w:val="00DE61A1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112E"/>
    <w:rsid w:val="00DF117E"/>
    <w:rsid w:val="00DF120A"/>
    <w:rsid w:val="00DF19CD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7A8"/>
    <w:rsid w:val="00DF5B04"/>
    <w:rsid w:val="00DF5DBD"/>
    <w:rsid w:val="00DF5F25"/>
    <w:rsid w:val="00DF60C5"/>
    <w:rsid w:val="00DF63D6"/>
    <w:rsid w:val="00DF6EFD"/>
    <w:rsid w:val="00DF739F"/>
    <w:rsid w:val="00DF7675"/>
    <w:rsid w:val="00DF769B"/>
    <w:rsid w:val="00DF77D3"/>
    <w:rsid w:val="00E00092"/>
    <w:rsid w:val="00E00615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9BC"/>
    <w:rsid w:val="00E21A6B"/>
    <w:rsid w:val="00E21B3F"/>
    <w:rsid w:val="00E21CAA"/>
    <w:rsid w:val="00E21CE4"/>
    <w:rsid w:val="00E21E3A"/>
    <w:rsid w:val="00E22309"/>
    <w:rsid w:val="00E22DA6"/>
    <w:rsid w:val="00E231F6"/>
    <w:rsid w:val="00E2329E"/>
    <w:rsid w:val="00E23B17"/>
    <w:rsid w:val="00E24430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A17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D4C"/>
    <w:rsid w:val="00E357CE"/>
    <w:rsid w:val="00E35825"/>
    <w:rsid w:val="00E35E40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1BD0"/>
    <w:rsid w:val="00E41D48"/>
    <w:rsid w:val="00E4211A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3CB"/>
    <w:rsid w:val="00E477D6"/>
    <w:rsid w:val="00E47B08"/>
    <w:rsid w:val="00E507A4"/>
    <w:rsid w:val="00E52423"/>
    <w:rsid w:val="00E52469"/>
    <w:rsid w:val="00E53021"/>
    <w:rsid w:val="00E530A7"/>
    <w:rsid w:val="00E531DD"/>
    <w:rsid w:val="00E53216"/>
    <w:rsid w:val="00E5345D"/>
    <w:rsid w:val="00E53720"/>
    <w:rsid w:val="00E539E3"/>
    <w:rsid w:val="00E5426B"/>
    <w:rsid w:val="00E544CB"/>
    <w:rsid w:val="00E5489C"/>
    <w:rsid w:val="00E548DB"/>
    <w:rsid w:val="00E549FD"/>
    <w:rsid w:val="00E54C78"/>
    <w:rsid w:val="00E55486"/>
    <w:rsid w:val="00E555BC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E11"/>
    <w:rsid w:val="00E746AC"/>
    <w:rsid w:val="00E7482B"/>
    <w:rsid w:val="00E74AD2"/>
    <w:rsid w:val="00E75344"/>
    <w:rsid w:val="00E75F08"/>
    <w:rsid w:val="00E76459"/>
    <w:rsid w:val="00E76AAB"/>
    <w:rsid w:val="00E76AD6"/>
    <w:rsid w:val="00E77972"/>
    <w:rsid w:val="00E8023C"/>
    <w:rsid w:val="00E80E03"/>
    <w:rsid w:val="00E81029"/>
    <w:rsid w:val="00E81040"/>
    <w:rsid w:val="00E8115E"/>
    <w:rsid w:val="00E82F45"/>
    <w:rsid w:val="00E83432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D18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CA4"/>
    <w:rsid w:val="00E91D0E"/>
    <w:rsid w:val="00E9251C"/>
    <w:rsid w:val="00E9289A"/>
    <w:rsid w:val="00E93996"/>
    <w:rsid w:val="00E939CF"/>
    <w:rsid w:val="00E93CC1"/>
    <w:rsid w:val="00E942C6"/>
    <w:rsid w:val="00E94427"/>
    <w:rsid w:val="00E946EC"/>
    <w:rsid w:val="00E94779"/>
    <w:rsid w:val="00E95297"/>
    <w:rsid w:val="00E957FE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D8"/>
    <w:rsid w:val="00EA7F80"/>
    <w:rsid w:val="00EB04F2"/>
    <w:rsid w:val="00EB0AAA"/>
    <w:rsid w:val="00EB0B79"/>
    <w:rsid w:val="00EB132F"/>
    <w:rsid w:val="00EB1A7B"/>
    <w:rsid w:val="00EB1E2A"/>
    <w:rsid w:val="00EB20E5"/>
    <w:rsid w:val="00EB2179"/>
    <w:rsid w:val="00EB217B"/>
    <w:rsid w:val="00EB2B1B"/>
    <w:rsid w:val="00EB2C37"/>
    <w:rsid w:val="00EB3684"/>
    <w:rsid w:val="00EB3E14"/>
    <w:rsid w:val="00EB42EE"/>
    <w:rsid w:val="00EB492C"/>
    <w:rsid w:val="00EB4AC5"/>
    <w:rsid w:val="00EB50E0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982"/>
    <w:rsid w:val="00EC7F58"/>
    <w:rsid w:val="00ED021E"/>
    <w:rsid w:val="00ED0381"/>
    <w:rsid w:val="00ED0718"/>
    <w:rsid w:val="00ED098A"/>
    <w:rsid w:val="00ED0B60"/>
    <w:rsid w:val="00ED0FB4"/>
    <w:rsid w:val="00ED170D"/>
    <w:rsid w:val="00ED1825"/>
    <w:rsid w:val="00ED23B5"/>
    <w:rsid w:val="00ED2726"/>
    <w:rsid w:val="00ED3435"/>
    <w:rsid w:val="00ED3A52"/>
    <w:rsid w:val="00ED3D40"/>
    <w:rsid w:val="00ED3E5E"/>
    <w:rsid w:val="00ED4649"/>
    <w:rsid w:val="00ED476D"/>
    <w:rsid w:val="00ED4AE3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E24"/>
    <w:rsid w:val="00F04340"/>
    <w:rsid w:val="00F04FEB"/>
    <w:rsid w:val="00F0514A"/>
    <w:rsid w:val="00F05237"/>
    <w:rsid w:val="00F05780"/>
    <w:rsid w:val="00F05CC1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A7E"/>
    <w:rsid w:val="00F13B36"/>
    <w:rsid w:val="00F13BEB"/>
    <w:rsid w:val="00F13E48"/>
    <w:rsid w:val="00F13F19"/>
    <w:rsid w:val="00F14FB7"/>
    <w:rsid w:val="00F15371"/>
    <w:rsid w:val="00F15A26"/>
    <w:rsid w:val="00F15A5C"/>
    <w:rsid w:val="00F15C98"/>
    <w:rsid w:val="00F15ECE"/>
    <w:rsid w:val="00F16166"/>
    <w:rsid w:val="00F16295"/>
    <w:rsid w:val="00F1675A"/>
    <w:rsid w:val="00F16EE0"/>
    <w:rsid w:val="00F17146"/>
    <w:rsid w:val="00F216A6"/>
    <w:rsid w:val="00F2192B"/>
    <w:rsid w:val="00F21D5F"/>
    <w:rsid w:val="00F222DD"/>
    <w:rsid w:val="00F222EF"/>
    <w:rsid w:val="00F22E8E"/>
    <w:rsid w:val="00F2368E"/>
    <w:rsid w:val="00F237CA"/>
    <w:rsid w:val="00F23819"/>
    <w:rsid w:val="00F2381F"/>
    <w:rsid w:val="00F23EA2"/>
    <w:rsid w:val="00F24275"/>
    <w:rsid w:val="00F24D69"/>
    <w:rsid w:val="00F2516D"/>
    <w:rsid w:val="00F25CC2"/>
    <w:rsid w:val="00F262D2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F7C"/>
    <w:rsid w:val="00F3448C"/>
    <w:rsid w:val="00F354FA"/>
    <w:rsid w:val="00F35DF9"/>
    <w:rsid w:val="00F35E36"/>
    <w:rsid w:val="00F365C6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C6A"/>
    <w:rsid w:val="00F466FD"/>
    <w:rsid w:val="00F46E03"/>
    <w:rsid w:val="00F47429"/>
    <w:rsid w:val="00F50261"/>
    <w:rsid w:val="00F505BF"/>
    <w:rsid w:val="00F509D0"/>
    <w:rsid w:val="00F514AB"/>
    <w:rsid w:val="00F514BA"/>
    <w:rsid w:val="00F5170B"/>
    <w:rsid w:val="00F523BF"/>
    <w:rsid w:val="00F526CF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FB0"/>
    <w:rsid w:val="00F7708C"/>
    <w:rsid w:val="00F772BD"/>
    <w:rsid w:val="00F774BC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77F"/>
    <w:rsid w:val="00F86995"/>
    <w:rsid w:val="00F86BD8"/>
    <w:rsid w:val="00F8708D"/>
    <w:rsid w:val="00F870C5"/>
    <w:rsid w:val="00F87E9B"/>
    <w:rsid w:val="00F90146"/>
    <w:rsid w:val="00F908E6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3249"/>
    <w:rsid w:val="00FA33D6"/>
    <w:rsid w:val="00FA33E3"/>
    <w:rsid w:val="00FA396C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3A5"/>
    <w:rsid w:val="00FB0E29"/>
    <w:rsid w:val="00FB139A"/>
    <w:rsid w:val="00FB13E6"/>
    <w:rsid w:val="00FB189B"/>
    <w:rsid w:val="00FB18E9"/>
    <w:rsid w:val="00FB1B04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7A95"/>
    <w:rsid w:val="00FB7CC0"/>
    <w:rsid w:val="00FC032B"/>
    <w:rsid w:val="00FC087A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77D"/>
    <w:rsid w:val="00FD7924"/>
    <w:rsid w:val="00FE011E"/>
    <w:rsid w:val="00FE0BE1"/>
    <w:rsid w:val="00FE0C1B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E6A"/>
    <w:rsid w:val="00FE6FCA"/>
    <w:rsid w:val="00FE72EB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F65"/>
    <w:rsid w:val="00FF4115"/>
    <w:rsid w:val="00FF4173"/>
    <w:rsid w:val="00FF42D6"/>
    <w:rsid w:val="00FF4D01"/>
    <w:rsid w:val="00FF54FF"/>
    <w:rsid w:val="00FF5754"/>
    <w:rsid w:val="00FF5917"/>
    <w:rsid w:val="00FF6C60"/>
    <w:rsid w:val="00FF6E51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76E84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5EF41-87F8-484A-906A-6DB31430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8</TotalTime>
  <Pages>7</Pages>
  <Words>1246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126</cp:revision>
  <cp:lastPrinted>2025-02-24T18:36:00Z</cp:lastPrinted>
  <dcterms:created xsi:type="dcterms:W3CDTF">2025-01-13T18:01:00Z</dcterms:created>
  <dcterms:modified xsi:type="dcterms:W3CDTF">2025-02-24T18:56:00Z</dcterms:modified>
</cp:coreProperties>
</file>